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4A62A" w14:textId="77777777" w:rsidR="003D64D2" w:rsidRPr="003439F5" w:rsidRDefault="00242542">
      <w:pPr>
        <w:jc w:val="right"/>
        <w:rPr>
          <w:b/>
          <w:bCs/>
          <w:lang w:val="lt-LT"/>
        </w:rPr>
      </w:pPr>
      <w:r>
        <w:rPr>
          <w:b/>
          <w:bCs/>
          <w:lang w:val="lt-LT"/>
        </w:rPr>
        <w:t>P</w:t>
      </w:r>
      <w:r w:rsidR="003D64D2" w:rsidRPr="003439F5">
        <w:rPr>
          <w:b/>
          <w:bCs/>
          <w:lang w:val="lt-LT"/>
        </w:rPr>
        <w:t xml:space="preserve"> r o j e k t a s</w:t>
      </w:r>
    </w:p>
    <w:p w14:paraId="76677F02" w14:textId="77777777" w:rsidR="003D64D2" w:rsidRPr="003439F5" w:rsidRDefault="003D64D2">
      <w:pPr>
        <w:jc w:val="center"/>
        <w:rPr>
          <w:b/>
          <w:lang w:val="lt-LT"/>
        </w:rPr>
      </w:pPr>
    </w:p>
    <w:p w14:paraId="7B806330" w14:textId="77777777" w:rsidR="003D64D2" w:rsidRPr="003439F5" w:rsidRDefault="003D64D2">
      <w:pPr>
        <w:jc w:val="center"/>
        <w:rPr>
          <w:b/>
          <w:lang w:val="lt-LT"/>
        </w:rPr>
      </w:pPr>
      <w:bookmarkStart w:id="0" w:name="institucija"/>
      <w:r w:rsidRPr="003439F5">
        <w:rPr>
          <w:b/>
          <w:lang w:val="lt-LT"/>
        </w:rPr>
        <w:t>LAZDIJŲ RAJONO SAVIVALDYBĖ</w:t>
      </w:r>
      <w:bookmarkEnd w:id="0"/>
      <w:r w:rsidRPr="003439F5">
        <w:rPr>
          <w:b/>
          <w:lang w:val="lt-LT"/>
        </w:rPr>
        <w:t>S TARYBA</w:t>
      </w:r>
    </w:p>
    <w:p w14:paraId="076A2532" w14:textId="77777777" w:rsidR="003D64D2" w:rsidRPr="003439F5" w:rsidRDefault="003D64D2">
      <w:pPr>
        <w:jc w:val="center"/>
        <w:rPr>
          <w:b/>
          <w:lang w:val="lt-LT"/>
        </w:rPr>
      </w:pPr>
    </w:p>
    <w:p w14:paraId="0E21B347" w14:textId="77777777" w:rsidR="003D64D2" w:rsidRPr="003439F5" w:rsidRDefault="003D64D2">
      <w:pPr>
        <w:jc w:val="center"/>
        <w:rPr>
          <w:b/>
          <w:lang w:val="lt-LT"/>
        </w:rPr>
      </w:pPr>
      <w:r w:rsidRPr="003439F5">
        <w:rPr>
          <w:b/>
          <w:lang w:val="lt-LT"/>
        </w:rPr>
        <w:t>SPRENDIMAS</w:t>
      </w:r>
    </w:p>
    <w:p w14:paraId="3DE7628A" w14:textId="77777777" w:rsidR="003D64D2" w:rsidRDefault="003D64D2">
      <w:pPr>
        <w:jc w:val="center"/>
        <w:rPr>
          <w:b/>
          <w:lang w:val="lt-LT"/>
        </w:rPr>
      </w:pPr>
      <w:r w:rsidRPr="003439F5">
        <w:rPr>
          <w:b/>
          <w:lang w:val="lt-LT"/>
        </w:rPr>
        <w:t xml:space="preserve">DĖL </w:t>
      </w:r>
      <w:r w:rsidR="007469FD">
        <w:rPr>
          <w:b/>
          <w:lang w:val="lt-LT"/>
        </w:rPr>
        <w:t>STATINI</w:t>
      </w:r>
      <w:r w:rsidR="001C04E0">
        <w:rPr>
          <w:b/>
          <w:lang w:val="lt-LT"/>
        </w:rPr>
        <w:t>Ų</w:t>
      </w:r>
      <w:r w:rsidR="000D6F5B">
        <w:rPr>
          <w:b/>
          <w:lang w:val="lt-LT"/>
        </w:rPr>
        <w:t xml:space="preserve"> ĮTRAUKIMO Į APSKAITĄ</w:t>
      </w:r>
    </w:p>
    <w:p w14:paraId="70BC275D" w14:textId="77777777" w:rsidR="000D6F5B" w:rsidRPr="003439F5" w:rsidRDefault="000D6F5B">
      <w:pPr>
        <w:jc w:val="center"/>
        <w:rPr>
          <w:b/>
          <w:lang w:val="lt-LT"/>
        </w:rPr>
      </w:pPr>
    </w:p>
    <w:p w14:paraId="7D3F15D0" w14:textId="7A57F49A" w:rsidR="003D64D2" w:rsidRPr="003439F5" w:rsidRDefault="003D64D2">
      <w:pPr>
        <w:jc w:val="center"/>
        <w:rPr>
          <w:bCs/>
          <w:lang w:val="lt-LT"/>
        </w:rPr>
      </w:pPr>
      <w:r w:rsidRPr="003439F5">
        <w:rPr>
          <w:bCs/>
          <w:lang w:val="lt-LT"/>
        </w:rPr>
        <w:t>20</w:t>
      </w:r>
      <w:r w:rsidR="00496C05" w:rsidRPr="003439F5">
        <w:rPr>
          <w:bCs/>
          <w:lang w:val="lt-LT"/>
        </w:rPr>
        <w:t>1</w:t>
      </w:r>
      <w:r w:rsidR="007469FD">
        <w:rPr>
          <w:bCs/>
          <w:lang w:val="lt-LT"/>
        </w:rPr>
        <w:t>8</w:t>
      </w:r>
      <w:r w:rsidRPr="003439F5">
        <w:rPr>
          <w:bCs/>
          <w:lang w:val="lt-LT"/>
        </w:rPr>
        <w:t xml:space="preserve"> m</w:t>
      </w:r>
      <w:r w:rsidR="0075047A">
        <w:rPr>
          <w:bCs/>
          <w:lang w:val="lt-LT"/>
        </w:rPr>
        <w:t xml:space="preserve">. </w:t>
      </w:r>
      <w:r w:rsidR="00745C51">
        <w:rPr>
          <w:bCs/>
          <w:lang w:val="lt-LT"/>
        </w:rPr>
        <w:t>rugpjūčio</w:t>
      </w:r>
      <w:r w:rsidR="006448CA">
        <w:rPr>
          <w:bCs/>
          <w:lang w:val="lt-LT"/>
        </w:rPr>
        <w:t xml:space="preserve"> 30 </w:t>
      </w:r>
      <w:r w:rsidRPr="003439F5">
        <w:rPr>
          <w:bCs/>
          <w:lang w:val="lt-LT"/>
        </w:rPr>
        <w:t xml:space="preserve">d. Nr. </w:t>
      </w:r>
      <w:r w:rsidR="006448CA">
        <w:rPr>
          <w:bCs/>
          <w:lang w:val="lt-LT"/>
        </w:rPr>
        <w:t>34-1428</w:t>
      </w:r>
      <w:bookmarkStart w:id="1" w:name="_GoBack"/>
      <w:bookmarkEnd w:id="1"/>
    </w:p>
    <w:p w14:paraId="7834D6A7" w14:textId="77777777" w:rsidR="003D64D2" w:rsidRPr="003439F5" w:rsidRDefault="003D64D2">
      <w:pPr>
        <w:jc w:val="center"/>
        <w:rPr>
          <w:b/>
          <w:lang w:val="lt-LT"/>
        </w:rPr>
      </w:pPr>
      <w:r w:rsidRPr="003439F5">
        <w:rPr>
          <w:bCs/>
          <w:lang w:val="lt-LT"/>
        </w:rPr>
        <w:t>Lazdijai</w:t>
      </w:r>
    </w:p>
    <w:p w14:paraId="1E1BBBE2" w14:textId="77777777" w:rsidR="003D64D2" w:rsidRPr="003439F5" w:rsidRDefault="003D64D2">
      <w:pPr>
        <w:jc w:val="center"/>
        <w:rPr>
          <w:lang w:val="lt-LT"/>
        </w:rPr>
      </w:pPr>
    </w:p>
    <w:p w14:paraId="29038048" w14:textId="77777777" w:rsidR="00AB5B42" w:rsidRPr="003439F5" w:rsidRDefault="00AB5B42" w:rsidP="00651C57">
      <w:pPr>
        <w:suppressAutoHyphens w:val="0"/>
        <w:spacing w:line="360" w:lineRule="auto"/>
        <w:ind w:firstLine="720"/>
        <w:jc w:val="both"/>
        <w:rPr>
          <w:lang w:val="lt-LT"/>
        </w:rPr>
      </w:pPr>
      <w:r w:rsidRPr="003439F5">
        <w:rPr>
          <w:lang w:val="lt-LT"/>
        </w:rPr>
        <w:t>Vadovaudamasi Lietuvos Respubl</w:t>
      </w:r>
      <w:r w:rsidR="005B1457" w:rsidRPr="003439F5">
        <w:rPr>
          <w:lang w:val="lt-LT"/>
        </w:rPr>
        <w:t xml:space="preserve">ikos vietos savivaldos įstatymo </w:t>
      </w:r>
      <w:r w:rsidR="000D6F5B">
        <w:rPr>
          <w:lang w:val="lt-LT"/>
        </w:rPr>
        <w:t>16</w:t>
      </w:r>
      <w:r w:rsidRPr="003439F5">
        <w:rPr>
          <w:lang w:val="lt-LT"/>
        </w:rPr>
        <w:t xml:space="preserve"> straipsnio </w:t>
      </w:r>
      <w:r w:rsidR="000D6F5B">
        <w:rPr>
          <w:lang w:val="lt-LT"/>
        </w:rPr>
        <w:t>4</w:t>
      </w:r>
      <w:r w:rsidRPr="003439F5">
        <w:rPr>
          <w:lang w:val="lt-LT"/>
        </w:rPr>
        <w:t xml:space="preserve"> dalimi</w:t>
      </w:r>
      <w:r w:rsidR="00FB3EE1">
        <w:rPr>
          <w:lang w:val="lt-LT"/>
        </w:rPr>
        <w:t xml:space="preserve"> ir atsižvelgdama į tai, kad </w:t>
      </w:r>
      <w:r w:rsidR="00A56F52">
        <w:rPr>
          <w:lang w:val="lt-LT"/>
        </w:rPr>
        <w:t>kiti inžineriniai statiniai – aikštelė, tvora</w:t>
      </w:r>
      <w:r w:rsidR="00F34A99">
        <w:rPr>
          <w:lang w:val="lt-LT"/>
        </w:rPr>
        <w:t>,</w:t>
      </w:r>
      <w:r w:rsidR="00A56F52">
        <w:rPr>
          <w:lang w:val="lt-LT"/>
        </w:rPr>
        <w:t xml:space="preserve"> esantys </w:t>
      </w:r>
      <w:r w:rsidR="00F46B2C">
        <w:rPr>
          <w:lang w:val="lt-LT"/>
        </w:rPr>
        <w:t xml:space="preserve">adresu: </w:t>
      </w:r>
      <w:r w:rsidR="00A56F52">
        <w:rPr>
          <w:lang w:val="lt-LT"/>
        </w:rPr>
        <w:t>Lazdijai</w:t>
      </w:r>
      <w:r w:rsidR="00F46B2C">
        <w:rPr>
          <w:lang w:val="lt-LT"/>
        </w:rPr>
        <w:t>,</w:t>
      </w:r>
      <w:r w:rsidR="00A56F52">
        <w:rPr>
          <w:lang w:val="lt-LT"/>
        </w:rPr>
        <w:t xml:space="preserve"> Taikos</w:t>
      </w:r>
      <w:r w:rsidR="00F46B2C">
        <w:rPr>
          <w:lang w:val="lt-LT"/>
        </w:rPr>
        <w:t xml:space="preserve"> g., kelias (gatvė) – Klevų g. Nr. </w:t>
      </w:r>
      <w:r w:rsidR="00A56F52">
        <w:rPr>
          <w:lang w:val="lt-LT"/>
        </w:rPr>
        <w:t xml:space="preserve">LZ9209, esantis </w:t>
      </w:r>
      <w:r w:rsidR="00F46B2C">
        <w:rPr>
          <w:lang w:val="lt-LT"/>
        </w:rPr>
        <w:t xml:space="preserve">adresu: </w:t>
      </w:r>
      <w:r w:rsidR="00A56F52">
        <w:rPr>
          <w:lang w:val="lt-LT"/>
        </w:rPr>
        <w:t>Lazdijai</w:t>
      </w:r>
      <w:r w:rsidR="00F46B2C">
        <w:rPr>
          <w:lang w:val="lt-LT"/>
        </w:rPr>
        <w:t>,</w:t>
      </w:r>
      <w:r w:rsidR="00A56F52">
        <w:rPr>
          <w:lang w:val="lt-LT"/>
        </w:rPr>
        <w:t xml:space="preserve"> Klevų g., kelias (gatvė) – </w:t>
      </w:r>
      <w:r w:rsidR="00F34A99">
        <w:rPr>
          <w:lang w:val="lt-LT"/>
        </w:rPr>
        <w:t>g</w:t>
      </w:r>
      <w:r w:rsidR="00A56F52">
        <w:rPr>
          <w:lang w:val="lt-LT"/>
        </w:rPr>
        <w:t xml:space="preserve">atvė Nr. LZ9239, esantis </w:t>
      </w:r>
      <w:r w:rsidR="00F46B2C">
        <w:rPr>
          <w:lang w:val="lt-LT"/>
        </w:rPr>
        <w:t xml:space="preserve">adresu: </w:t>
      </w:r>
      <w:r w:rsidR="00A56F52">
        <w:rPr>
          <w:lang w:val="lt-LT"/>
        </w:rPr>
        <w:t>Lazdijai</w:t>
      </w:r>
      <w:r w:rsidR="00F46B2C">
        <w:rPr>
          <w:lang w:val="lt-LT"/>
        </w:rPr>
        <w:t>,</w:t>
      </w:r>
      <w:r w:rsidR="00A56F52">
        <w:rPr>
          <w:lang w:val="lt-LT"/>
        </w:rPr>
        <w:t xml:space="preserve"> Meškakalnio </w:t>
      </w:r>
      <w:r w:rsidR="000536D1">
        <w:rPr>
          <w:lang w:val="lt-LT"/>
        </w:rPr>
        <w:t xml:space="preserve">g., </w:t>
      </w:r>
      <w:r w:rsidR="00A56F52">
        <w:rPr>
          <w:lang w:val="lt-LT"/>
        </w:rPr>
        <w:t>kelias (gatvė) – Liepų</w:t>
      </w:r>
      <w:r w:rsidR="00F34A99">
        <w:rPr>
          <w:lang w:val="lt-LT"/>
        </w:rPr>
        <w:t xml:space="preserve"> g., </w:t>
      </w:r>
      <w:r w:rsidR="00A56F52" w:rsidRPr="00A56F52">
        <w:rPr>
          <w:lang w:val="lt-LT"/>
        </w:rPr>
        <w:t>esan</w:t>
      </w:r>
      <w:r w:rsidR="00A56F52">
        <w:rPr>
          <w:lang w:val="lt-LT"/>
        </w:rPr>
        <w:t>ti</w:t>
      </w:r>
      <w:r w:rsidR="000536D1">
        <w:rPr>
          <w:lang w:val="lt-LT"/>
        </w:rPr>
        <w:t>s</w:t>
      </w:r>
      <w:r w:rsidR="00A56F52" w:rsidRPr="00A56F52">
        <w:rPr>
          <w:lang w:val="lt-LT"/>
        </w:rPr>
        <w:t xml:space="preserve"> </w:t>
      </w:r>
      <w:r w:rsidR="00F46B2C">
        <w:rPr>
          <w:lang w:val="lt-LT"/>
        </w:rPr>
        <w:t>adresu: L</w:t>
      </w:r>
      <w:r w:rsidR="00F34A99">
        <w:rPr>
          <w:lang w:val="lt-LT"/>
        </w:rPr>
        <w:t>azdijų r. sav.</w:t>
      </w:r>
      <w:r w:rsidR="00F46B2C">
        <w:rPr>
          <w:lang w:val="lt-LT"/>
        </w:rPr>
        <w:t>,</w:t>
      </w:r>
      <w:r w:rsidR="000536D1">
        <w:rPr>
          <w:lang w:val="lt-LT"/>
        </w:rPr>
        <w:t xml:space="preserve"> </w:t>
      </w:r>
      <w:r w:rsidR="00F34A99">
        <w:rPr>
          <w:lang w:val="lt-LT"/>
        </w:rPr>
        <w:t>Lazdijų sen.</w:t>
      </w:r>
      <w:r w:rsidR="00F46B2C">
        <w:rPr>
          <w:lang w:val="lt-LT"/>
        </w:rPr>
        <w:t>,</w:t>
      </w:r>
      <w:r w:rsidR="00F34A99">
        <w:rPr>
          <w:lang w:val="lt-LT"/>
        </w:rPr>
        <w:t xml:space="preserve"> Bajoriškių k.</w:t>
      </w:r>
      <w:r w:rsidR="00F46B2C">
        <w:rPr>
          <w:lang w:val="lt-LT"/>
        </w:rPr>
        <w:t>,</w:t>
      </w:r>
      <w:r w:rsidR="000536D1">
        <w:rPr>
          <w:lang w:val="lt-LT"/>
        </w:rPr>
        <w:t xml:space="preserve"> Liepų g.</w:t>
      </w:r>
      <w:r w:rsidR="007469FD">
        <w:rPr>
          <w:lang w:val="lt-LT"/>
        </w:rPr>
        <w:t xml:space="preserve">, </w:t>
      </w:r>
      <w:r w:rsidR="000536D1">
        <w:rPr>
          <w:lang w:val="lt-LT"/>
        </w:rPr>
        <w:t>kelias (gatvė) – kelias  Nr. LZ7111 Tyli</w:t>
      </w:r>
      <w:r w:rsidR="00F34A99">
        <w:rPr>
          <w:lang w:val="lt-LT"/>
        </w:rPr>
        <w:t xml:space="preserve">oji g., esantis </w:t>
      </w:r>
      <w:r w:rsidR="00F46B2C">
        <w:rPr>
          <w:lang w:val="lt-LT"/>
        </w:rPr>
        <w:t xml:space="preserve">adresu: </w:t>
      </w:r>
      <w:r w:rsidR="00F34A99">
        <w:rPr>
          <w:lang w:val="lt-LT"/>
        </w:rPr>
        <w:t>Lazdijų r. sav.</w:t>
      </w:r>
      <w:r w:rsidR="00F46B2C">
        <w:rPr>
          <w:lang w:val="lt-LT"/>
        </w:rPr>
        <w:t>,</w:t>
      </w:r>
      <w:r w:rsidR="00F34A99">
        <w:rPr>
          <w:lang w:val="lt-LT"/>
        </w:rPr>
        <w:t xml:space="preserve"> </w:t>
      </w:r>
      <w:r w:rsidR="000536D1">
        <w:rPr>
          <w:lang w:val="lt-LT"/>
        </w:rPr>
        <w:t>Krosn</w:t>
      </w:r>
      <w:r w:rsidR="001B0C2E">
        <w:rPr>
          <w:lang w:val="lt-LT"/>
        </w:rPr>
        <w:t>a</w:t>
      </w:r>
      <w:r w:rsidR="00F46B2C">
        <w:rPr>
          <w:lang w:val="lt-LT"/>
        </w:rPr>
        <w:t>,</w:t>
      </w:r>
      <w:r w:rsidR="000536D1">
        <w:rPr>
          <w:lang w:val="lt-LT"/>
        </w:rPr>
        <w:t xml:space="preserve"> Tylioji g., kiti inžineriniai statiniai – aikštelė,</w:t>
      </w:r>
      <w:r w:rsidR="00F34A99">
        <w:rPr>
          <w:lang w:val="lt-LT"/>
        </w:rPr>
        <w:t xml:space="preserve"> tvora, esantys </w:t>
      </w:r>
      <w:r w:rsidR="00F46B2C">
        <w:rPr>
          <w:lang w:val="lt-LT"/>
        </w:rPr>
        <w:t xml:space="preserve">adresu: </w:t>
      </w:r>
      <w:r w:rsidR="00F34A99">
        <w:rPr>
          <w:lang w:val="lt-LT"/>
        </w:rPr>
        <w:t>Lazdijų r. sav.</w:t>
      </w:r>
      <w:r w:rsidR="00F46B2C">
        <w:rPr>
          <w:lang w:val="lt-LT"/>
        </w:rPr>
        <w:t>,</w:t>
      </w:r>
      <w:r w:rsidR="00F34A99">
        <w:rPr>
          <w:lang w:val="lt-LT"/>
        </w:rPr>
        <w:t xml:space="preserve"> </w:t>
      </w:r>
      <w:r w:rsidR="000536D1">
        <w:rPr>
          <w:lang w:val="lt-LT"/>
        </w:rPr>
        <w:t>Šeštokai</w:t>
      </w:r>
      <w:r w:rsidR="00F46B2C">
        <w:rPr>
          <w:lang w:val="lt-LT"/>
        </w:rPr>
        <w:t>,</w:t>
      </w:r>
      <w:r w:rsidR="001B0C2E">
        <w:rPr>
          <w:lang w:val="lt-LT"/>
        </w:rPr>
        <w:t xml:space="preserve"> Sodų g. 17 A, kelias (gatvė) – privažiuojamasis </w:t>
      </w:r>
      <w:r w:rsidR="00F34A99">
        <w:rPr>
          <w:lang w:val="lt-LT"/>
        </w:rPr>
        <w:t xml:space="preserve">kelias, esantis </w:t>
      </w:r>
      <w:r w:rsidR="00F46B2C">
        <w:rPr>
          <w:lang w:val="lt-LT"/>
        </w:rPr>
        <w:t xml:space="preserve">adresu: </w:t>
      </w:r>
      <w:r w:rsidR="00F34A99">
        <w:rPr>
          <w:lang w:val="lt-LT"/>
        </w:rPr>
        <w:t>Lazdijų r. sav.</w:t>
      </w:r>
      <w:r w:rsidR="00F46B2C">
        <w:rPr>
          <w:lang w:val="lt-LT"/>
        </w:rPr>
        <w:t>,</w:t>
      </w:r>
      <w:r w:rsidR="00F34A99">
        <w:rPr>
          <w:lang w:val="lt-LT"/>
        </w:rPr>
        <w:t xml:space="preserve"> Šeštokų sen.</w:t>
      </w:r>
      <w:r w:rsidR="00F46B2C">
        <w:rPr>
          <w:lang w:val="lt-LT"/>
        </w:rPr>
        <w:t>,</w:t>
      </w:r>
      <w:r w:rsidR="00F34A99">
        <w:rPr>
          <w:lang w:val="lt-LT"/>
        </w:rPr>
        <w:t xml:space="preserve"> Mikniškių k.</w:t>
      </w:r>
      <w:r w:rsidR="00F46B2C">
        <w:rPr>
          <w:lang w:val="lt-LT"/>
        </w:rPr>
        <w:t>,</w:t>
      </w:r>
      <w:r w:rsidR="001B0C2E">
        <w:rPr>
          <w:lang w:val="lt-LT"/>
        </w:rPr>
        <w:t xml:space="preserve"> Kaimynų g.</w:t>
      </w:r>
      <w:r w:rsidR="00F46B2C">
        <w:rPr>
          <w:lang w:val="lt-LT"/>
        </w:rPr>
        <w:t>,</w:t>
      </w:r>
      <w:r w:rsidR="001B0C2E">
        <w:rPr>
          <w:lang w:val="lt-LT"/>
        </w:rPr>
        <w:t xml:space="preserve"> </w:t>
      </w:r>
      <w:r w:rsidR="000536D1">
        <w:rPr>
          <w:lang w:val="lt-LT"/>
        </w:rPr>
        <w:t>1995 m. iš Lazdijų miesto merijos</w:t>
      </w:r>
      <w:r w:rsidR="001B0C2E">
        <w:rPr>
          <w:lang w:val="lt-LT"/>
        </w:rPr>
        <w:t>, Lazdijų, Krosnos, Šeštokų seniūnij</w:t>
      </w:r>
      <w:r w:rsidR="00F34A99">
        <w:rPr>
          <w:lang w:val="lt-LT"/>
        </w:rPr>
        <w:t>ų</w:t>
      </w:r>
      <w:r w:rsidR="001B0C2E">
        <w:rPr>
          <w:lang w:val="lt-LT"/>
        </w:rPr>
        <w:t xml:space="preserve"> apskaitos </w:t>
      </w:r>
      <w:r w:rsidR="00E466D4">
        <w:rPr>
          <w:lang w:val="lt-LT"/>
        </w:rPr>
        <w:t>nebuvo perduot</w:t>
      </w:r>
      <w:r w:rsidR="00F34A99">
        <w:rPr>
          <w:lang w:val="lt-LT"/>
        </w:rPr>
        <w:t>i</w:t>
      </w:r>
      <w:r w:rsidR="00E466D4">
        <w:rPr>
          <w:lang w:val="lt-LT"/>
        </w:rPr>
        <w:t xml:space="preserve"> į Lazdijų rajono savivaldybės administracijos apskaitą</w:t>
      </w:r>
      <w:r w:rsidR="006247E1" w:rsidRPr="003439F5">
        <w:rPr>
          <w:lang w:val="lt-LT"/>
        </w:rPr>
        <w:t>,</w:t>
      </w:r>
      <w:r w:rsidRPr="003439F5">
        <w:rPr>
          <w:lang w:val="lt-LT"/>
        </w:rPr>
        <w:t xml:space="preserve"> </w:t>
      </w:r>
      <w:r w:rsidR="00F34A99">
        <w:rPr>
          <w:lang w:val="lt-LT"/>
        </w:rPr>
        <w:t xml:space="preserve">bei į Lazdijų rajono savivaldybės administracijos Architektūros ir aplinkosaugos skyriaus 2018-08-24 raštą Nr. VD-506  „Dėl bylų perdavimo“ ir į Lazdijų rajono savivaldybės administracijos Architektūros ir aplinkosaugos skyriaus 2018-08-27 </w:t>
      </w:r>
      <w:r w:rsidR="00F46B2C">
        <w:rPr>
          <w:lang w:val="lt-LT"/>
        </w:rPr>
        <w:t xml:space="preserve"> </w:t>
      </w:r>
      <w:r w:rsidR="00F34A99">
        <w:rPr>
          <w:lang w:val="lt-LT"/>
        </w:rPr>
        <w:t>raštą</w:t>
      </w:r>
      <w:r w:rsidR="00651C57">
        <w:rPr>
          <w:lang w:val="lt-LT"/>
        </w:rPr>
        <w:t xml:space="preserve"> </w:t>
      </w:r>
      <w:r w:rsidR="00F34A99">
        <w:rPr>
          <w:lang w:val="lt-LT"/>
        </w:rPr>
        <w:t>Nr.</w:t>
      </w:r>
      <w:r w:rsidR="00F46B2C">
        <w:rPr>
          <w:lang w:val="lt-LT"/>
        </w:rPr>
        <w:t xml:space="preserve"> </w:t>
      </w:r>
      <w:r w:rsidR="00F34A99">
        <w:rPr>
          <w:lang w:val="lt-LT"/>
        </w:rPr>
        <w:t>VD-508</w:t>
      </w:r>
      <w:r w:rsidR="00651C57">
        <w:rPr>
          <w:lang w:val="lt-LT"/>
        </w:rPr>
        <w:t xml:space="preserve"> </w:t>
      </w:r>
      <w:r w:rsidR="00F34A99">
        <w:rPr>
          <w:lang w:val="lt-LT"/>
        </w:rPr>
        <w:t>„Dėl</w:t>
      </w:r>
      <w:r w:rsidR="00F34A99" w:rsidRPr="00F34A99">
        <w:rPr>
          <w:lang w:val="lt-LT"/>
        </w:rPr>
        <w:t xml:space="preserve"> </w:t>
      </w:r>
      <w:r w:rsidR="00F34A99">
        <w:rPr>
          <w:lang w:val="lt-LT"/>
        </w:rPr>
        <w:t xml:space="preserve">bylų perdavimo“, </w:t>
      </w:r>
      <w:r w:rsidR="00651C57">
        <w:rPr>
          <w:lang w:val="lt-LT"/>
        </w:rPr>
        <w:t xml:space="preserve">   </w:t>
      </w:r>
      <w:r w:rsidRPr="003439F5">
        <w:rPr>
          <w:lang w:val="lt-LT"/>
        </w:rPr>
        <w:t>Lazdijų</w:t>
      </w:r>
      <w:r w:rsidR="00F34A99">
        <w:rPr>
          <w:lang w:val="lt-LT"/>
        </w:rPr>
        <w:t xml:space="preserve"> </w:t>
      </w:r>
      <w:r w:rsidRPr="003439F5">
        <w:rPr>
          <w:lang w:val="lt-LT"/>
        </w:rPr>
        <w:t xml:space="preserve">rajono savivaldybės </w:t>
      </w:r>
      <w:r w:rsidR="00F46B2C">
        <w:rPr>
          <w:lang w:val="lt-LT"/>
        </w:rPr>
        <w:t>t</w:t>
      </w:r>
      <w:r w:rsidRPr="003439F5">
        <w:rPr>
          <w:lang w:val="lt-LT"/>
        </w:rPr>
        <w:t>aryba n u s p r e n d ž i a:</w:t>
      </w:r>
    </w:p>
    <w:p w14:paraId="065CFFF5" w14:textId="77777777" w:rsidR="006019C1" w:rsidRDefault="00E466D4" w:rsidP="007469FD">
      <w:pPr>
        <w:suppressAutoHyphens w:val="0"/>
        <w:spacing w:line="360" w:lineRule="auto"/>
        <w:ind w:firstLine="720"/>
        <w:jc w:val="both"/>
        <w:rPr>
          <w:lang w:val="lt-LT"/>
        </w:rPr>
      </w:pPr>
      <w:r w:rsidRPr="00E466D4">
        <w:rPr>
          <w:lang w:val="lt-LT"/>
        </w:rPr>
        <w:t>1.</w:t>
      </w:r>
      <w:r>
        <w:rPr>
          <w:lang w:val="lt-LT"/>
        </w:rPr>
        <w:t xml:space="preserve"> </w:t>
      </w:r>
      <w:r w:rsidRPr="00E466D4">
        <w:rPr>
          <w:lang w:val="lt-LT"/>
        </w:rPr>
        <w:t>Įpareigoti Lazdijų rajono savivaldybės administraciją įtraukti į Lazdijų rajono saviva</w:t>
      </w:r>
      <w:r w:rsidR="007469FD">
        <w:rPr>
          <w:lang w:val="lt-LT"/>
        </w:rPr>
        <w:t xml:space="preserve">ldybės administracijos apskaitą atkuriamąja </w:t>
      </w:r>
      <w:r w:rsidR="007469FD" w:rsidRPr="00E466D4">
        <w:rPr>
          <w:lang w:val="lt-LT"/>
        </w:rPr>
        <w:t>verte</w:t>
      </w:r>
      <w:r w:rsidR="007469FD">
        <w:rPr>
          <w:lang w:val="lt-LT"/>
        </w:rPr>
        <w:t>, kuri prilyginama vidutinei rinkos vertei,</w:t>
      </w:r>
      <w:r w:rsidR="007469FD" w:rsidRPr="00E466D4">
        <w:rPr>
          <w:lang w:val="lt-LT"/>
        </w:rPr>
        <w:t xml:space="preserve"> pag</w:t>
      </w:r>
      <w:r w:rsidR="007469FD">
        <w:rPr>
          <w:lang w:val="lt-LT"/>
        </w:rPr>
        <w:t xml:space="preserve">al inventorinius duomenis </w:t>
      </w:r>
      <w:r w:rsidR="006019C1">
        <w:rPr>
          <w:lang w:val="lt-LT"/>
        </w:rPr>
        <w:t>šiuos statinius:</w:t>
      </w:r>
    </w:p>
    <w:p w14:paraId="38D41D84" w14:textId="77777777" w:rsidR="000E1502" w:rsidRDefault="006019C1" w:rsidP="006019C1">
      <w:pPr>
        <w:suppressAutoHyphens w:val="0"/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1.1. Kitus inžinerinius statinius – aikštelę</w:t>
      </w:r>
      <w:r w:rsidR="00F95A4C">
        <w:rPr>
          <w:lang w:val="lt-LT"/>
        </w:rPr>
        <w:t xml:space="preserve"> (</w:t>
      </w:r>
      <w:r w:rsidR="007469FD">
        <w:rPr>
          <w:lang w:val="lt-LT"/>
        </w:rPr>
        <w:t xml:space="preserve">unikalus Nr. </w:t>
      </w:r>
      <w:r>
        <w:rPr>
          <w:lang w:val="lt-LT"/>
        </w:rPr>
        <w:t>4400-5048-6414</w:t>
      </w:r>
      <w:r w:rsidR="007469FD">
        <w:rPr>
          <w:lang w:val="lt-LT"/>
        </w:rPr>
        <w:t>)</w:t>
      </w:r>
      <w:r>
        <w:rPr>
          <w:lang w:val="lt-LT"/>
        </w:rPr>
        <w:t xml:space="preserve"> ir kitus inžinerinius statinius – tvorą (unikalus Nr. 4400-5051-6357)</w:t>
      </w:r>
      <w:r w:rsidR="007469FD">
        <w:rPr>
          <w:lang w:val="lt-LT"/>
        </w:rPr>
        <w:t>, esan</w:t>
      </w:r>
      <w:r>
        <w:rPr>
          <w:lang w:val="lt-LT"/>
        </w:rPr>
        <w:t>čius</w:t>
      </w:r>
      <w:r w:rsidR="00F46B2C" w:rsidRPr="00F46B2C">
        <w:rPr>
          <w:lang w:val="lt-LT"/>
        </w:rPr>
        <w:t xml:space="preserve"> </w:t>
      </w:r>
      <w:r w:rsidR="00F46B2C">
        <w:rPr>
          <w:lang w:val="lt-LT"/>
        </w:rPr>
        <w:t>adresu:</w:t>
      </w:r>
      <w:r w:rsidR="007469FD">
        <w:rPr>
          <w:lang w:val="lt-LT"/>
        </w:rPr>
        <w:t xml:space="preserve"> </w:t>
      </w:r>
      <w:r>
        <w:rPr>
          <w:lang w:val="lt-LT"/>
        </w:rPr>
        <w:t>Lazdijai</w:t>
      </w:r>
      <w:r w:rsidR="00F46B2C">
        <w:rPr>
          <w:lang w:val="lt-LT"/>
        </w:rPr>
        <w:t>,</w:t>
      </w:r>
      <w:r w:rsidR="007469FD">
        <w:rPr>
          <w:lang w:val="lt-LT"/>
        </w:rPr>
        <w:t xml:space="preserve"> </w:t>
      </w:r>
      <w:r>
        <w:rPr>
          <w:lang w:val="lt-LT"/>
        </w:rPr>
        <w:t>Taikos g</w:t>
      </w:r>
      <w:r w:rsidR="007469FD">
        <w:rPr>
          <w:lang w:val="lt-LT"/>
        </w:rPr>
        <w:t>.</w:t>
      </w:r>
      <w:r>
        <w:rPr>
          <w:lang w:val="lt-LT"/>
        </w:rPr>
        <w:t>;</w:t>
      </w:r>
    </w:p>
    <w:p w14:paraId="3C7D1DAE" w14:textId="77777777" w:rsidR="006019C1" w:rsidRDefault="006019C1" w:rsidP="006019C1">
      <w:pPr>
        <w:suppressAutoHyphens w:val="0"/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1.2. Kelią (gatvę) – Klevų g. </w:t>
      </w:r>
      <w:r w:rsidR="00F46B2C">
        <w:rPr>
          <w:lang w:val="lt-LT"/>
        </w:rPr>
        <w:t xml:space="preserve">Nr. </w:t>
      </w:r>
      <w:r>
        <w:rPr>
          <w:lang w:val="lt-LT"/>
        </w:rPr>
        <w:t xml:space="preserve">LZ9209 (unikalus Nr. 4400-5065-6070), esantį </w:t>
      </w:r>
      <w:r w:rsidR="00F46B2C">
        <w:rPr>
          <w:lang w:val="lt-LT"/>
        </w:rPr>
        <w:t xml:space="preserve">adresu: </w:t>
      </w:r>
      <w:r>
        <w:rPr>
          <w:lang w:val="lt-LT"/>
        </w:rPr>
        <w:t>Lazdijai</w:t>
      </w:r>
      <w:r w:rsidR="00F46B2C">
        <w:rPr>
          <w:lang w:val="lt-LT"/>
        </w:rPr>
        <w:t>,</w:t>
      </w:r>
      <w:r>
        <w:rPr>
          <w:lang w:val="lt-LT"/>
        </w:rPr>
        <w:t xml:space="preserve"> Klevų g.;</w:t>
      </w:r>
    </w:p>
    <w:p w14:paraId="26E8760D" w14:textId="77777777" w:rsidR="006019C1" w:rsidRDefault="006019C1" w:rsidP="006019C1">
      <w:pPr>
        <w:suppressAutoHyphens w:val="0"/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1.3. Kelią (gatvę) – </w:t>
      </w:r>
      <w:r w:rsidR="00F46B2C">
        <w:rPr>
          <w:lang w:val="lt-LT"/>
        </w:rPr>
        <w:t>g</w:t>
      </w:r>
      <w:r>
        <w:rPr>
          <w:lang w:val="lt-LT"/>
        </w:rPr>
        <w:t>atvę Nr. LZ9239</w:t>
      </w:r>
      <w:r w:rsidR="00615FFF">
        <w:rPr>
          <w:lang w:val="lt-LT"/>
        </w:rPr>
        <w:t xml:space="preserve"> (unikalus Nr. 4400-5065-5551), esantį </w:t>
      </w:r>
      <w:r w:rsidR="00F46B2C">
        <w:rPr>
          <w:lang w:val="lt-LT"/>
        </w:rPr>
        <w:t xml:space="preserve">adresu: </w:t>
      </w:r>
      <w:r w:rsidR="00615FFF">
        <w:rPr>
          <w:lang w:val="lt-LT"/>
        </w:rPr>
        <w:t>Lazdijai</w:t>
      </w:r>
      <w:r w:rsidR="00F46B2C">
        <w:rPr>
          <w:lang w:val="lt-LT"/>
        </w:rPr>
        <w:t>,</w:t>
      </w:r>
      <w:r w:rsidR="00615FFF">
        <w:rPr>
          <w:lang w:val="lt-LT"/>
        </w:rPr>
        <w:t xml:space="preserve"> Meškakalnio g.;</w:t>
      </w:r>
    </w:p>
    <w:p w14:paraId="3F05A265" w14:textId="77777777" w:rsidR="00615FFF" w:rsidRDefault="00615FFF" w:rsidP="00615FFF">
      <w:pPr>
        <w:suppressAutoHyphens w:val="0"/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1.4. Kelią (gatvę) – Liepų g. (unikalus Nr. 4400-5065-6081), esantį </w:t>
      </w:r>
      <w:r w:rsidR="00F46B2C">
        <w:rPr>
          <w:lang w:val="lt-LT"/>
        </w:rPr>
        <w:t xml:space="preserve">adresu: </w:t>
      </w:r>
      <w:r>
        <w:rPr>
          <w:lang w:val="lt-LT"/>
        </w:rPr>
        <w:t>Lazdijų r. sav.</w:t>
      </w:r>
      <w:r w:rsidR="00F46B2C">
        <w:rPr>
          <w:lang w:val="lt-LT"/>
        </w:rPr>
        <w:t>,</w:t>
      </w:r>
      <w:r>
        <w:rPr>
          <w:lang w:val="lt-LT"/>
        </w:rPr>
        <w:t xml:space="preserve"> Lazdijų sen.</w:t>
      </w:r>
      <w:r w:rsidR="00F46B2C">
        <w:rPr>
          <w:lang w:val="lt-LT"/>
        </w:rPr>
        <w:t>,</w:t>
      </w:r>
      <w:r>
        <w:rPr>
          <w:lang w:val="lt-LT"/>
        </w:rPr>
        <w:t xml:space="preserve"> Bajoriškių k.</w:t>
      </w:r>
      <w:r w:rsidR="00F46B2C">
        <w:rPr>
          <w:lang w:val="lt-LT"/>
        </w:rPr>
        <w:t>,</w:t>
      </w:r>
      <w:r>
        <w:rPr>
          <w:lang w:val="lt-LT"/>
        </w:rPr>
        <w:t xml:space="preserve"> Liepų g.;</w:t>
      </w:r>
    </w:p>
    <w:p w14:paraId="5633D614" w14:textId="77777777" w:rsidR="00615FFF" w:rsidRDefault="00615FFF" w:rsidP="00615FFF">
      <w:pPr>
        <w:suppressAutoHyphens w:val="0"/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1.5. Kelią (gatvę) – kelią Nr. LZ7111 Tylioji g. (unikalus Nr. 4400-5065-2516), esantį </w:t>
      </w:r>
      <w:r w:rsidR="00F46B2C">
        <w:rPr>
          <w:lang w:val="lt-LT"/>
        </w:rPr>
        <w:t xml:space="preserve">adresu: </w:t>
      </w:r>
      <w:r>
        <w:rPr>
          <w:lang w:val="lt-LT"/>
        </w:rPr>
        <w:t>Lazdijų r. sav</w:t>
      </w:r>
      <w:r w:rsidR="00F46B2C">
        <w:rPr>
          <w:lang w:val="lt-LT"/>
        </w:rPr>
        <w:t>,</w:t>
      </w:r>
      <w:r>
        <w:rPr>
          <w:lang w:val="lt-LT"/>
        </w:rPr>
        <w:t xml:space="preserve"> Krosna</w:t>
      </w:r>
      <w:r w:rsidR="00F46B2C">
        <w:rPr>
          <w:lang w:val="lt-LT"/>
        </w:rPr>
        <w:t>,</w:t>
      </w:r>
      <w:r>
        <w:rPr>
          <w:lang w:val="lt-LT"/>
        </w:rPr>
        <w:t xml:space="preserve"> Tylioji g.;</w:t>
      </w:r>
    </w:p>
    <w:p w14:paraId="1DA8B1DB" w14:textId="77777777" w:rsidR="00615FFF" w:rsidRDefault="00615FFF" w:rsidP="00615FFF">
      <w:pPr>
        <w:suppressAutoHyphens w:val="0"/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lastRenderedPageBreak/>
        <w:t xml:space="preserve">1.6. Kitus inžinerinius statinius – aikštelę (unikalus Nr. 4400-5047-2261) ir kitus inžinerinius statinius – tvorą (unikalus Nr. 4400-5051-0684), esančius </w:t>
      </w:r>
      <w:r w:rsidR="00F46B2C">
        <w:rPr>
          <w:lang w:val="lt-LT"/>
        </w:rPr>
        <w:t xml:space="preserve">adresu: </w:t>
      </w:r>
      <w:r>
        <w:rPr>
          <w:lang w:val="lt-LT"/>
        </w:rPr>
        <w:t>Lazdijų r. sav.</w:t>
      </w:r>
      <w:r w:rsidR="00F46B2C">
        <w:rPr>
          <w:lang w:val="lt-LT"/>
        </w:rPr>
        <w:t>,</w:t>
      </w:r>
      <w:r>
        <w:rPr>
          <w:lang w:val="lt-LT"/>
        </w:rPr>
        <w:t xml:space="preserve"> Šeštokai</w:t>
      </w:r>
      <w:r w:rsidR="00F46B2C">
        <w:rPr>
          <w:lang w:val="lt-LT"/>
        </w:rPr>
        <w:t>,</w:t>
      </w:r>
      <w:r>
        <w:rPr>
          <w:lang w:val="lt-LT"/>
        </w:rPr>
        <w:t xml:space="preserve"> Sodų g. 17A;</w:t>
      </w:r>
    </w:p>
    <w:p w14:paraId="6BBBEA4F" w14:textId="77777777" w:rsidR="00615FFF" w:rsidRPr="00E466D4" w:rsidRDefault="00615FFF" w:rsidP="00651C57">
      <w:pPr>
        <w:suppressAutoHyphens w:val="0"/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1.7. Kelią (gatvę) – privažiuojamąjį kelią (unikalus Nr. 4400-5065-6056)</w:t>
      </w:r>
      <w:r w:rsidR="00651C57">
        <w:rPr>
          <w:lang w:val="lt-LT"/>
        </w:rPr>
        <w:t>, esantį</w:t>
      </w:r>
      <w:r w:rsidR="00803B64" w:rsidRPr="00803B64">
        <w:rPr>
          <w:lang w:val="lt-LT"/>
        </w:rPr>
        <w:t xml:space="preserve"> </w:t>
      </w:r>
      <w:r w:rsidR="00803B64">
        <w:rPr>
          <w:lang w:val="lt-LT"/>
        </w:rPr>
        <w:t>adresu:</w:t>
      </w:r>
      <w:r w:rsidR="00651C57">
        <w:rPr>
          <w:lang w:val="lt-LT"/>
        </w:rPr>
        <w:t xml:space="preserve"> Lazdijų r. sav.</w:t>
      </w:r>
      <w:r w:rsidR="00803B64">
        <w:rPr>
          <w:lang w:val="lt-LT"/>
        </w:rPr>
        <w:t>,</w:t>
      </w:r>
      <w:r w:rsidR="00651C57">
        <w:rPr>
          <w:lang w:val="lt-LT"/>
        </w:rPr>
        <w:t xml:space="preserve"> Šeštokų sen.</w:t>
      </w:r>
      <w:r w:rsidR="00803B64">
        <w:rPr>
          <w:lang w:val="lt-LT"/>
        </w:rPr>
        <w:t>,</w:t>
      </w:r>
      <w:r w:rsidR="00651C57">
        <w:rPr>
          <w:lang w:val="lt-LT"/>
        </w:rPr>
        <w:t xml:space="preserve"> Mikniškių k.</w:t>
      </w:r>
      <w:r w:rsidR="00803B64">
        <w:rPr>
          <w:lang w:val="lt-LT"/>
        </w:rPr>
        <w:t>,</w:t>
      </w:r>
      <w:r w:rsidR="00651C57">
        <w:rPr>
          <w:lang w:val="lt-LT"/>
        </w:rPr>
        <w:t xml:space="preserve"> Kaimynų g.</w:t>
      </w:r>
    </w:p>
    <w:p w14:paraId="2318CB0B" w14:textId="77777777" w:rsidR="005C7DD6" w:rsidRDefault="00030DC8" w:rsidP="00F46FC9">
      <w:pPr>
        <w:spacing w:line="360" w:lineRule="auto"/>
        <w:ind w:firstLine="720"/>
        <w:jc w:val="both"/>
        <w:rPr>
          <w:lang w:val="lt-LT"/>
        </w:rPr>
      </w:pPr>
      <w:r w:rsidRPr="003439F5">
        <w:rPr>
          <w:lang w:val="lt-LT"/>
        </w:rPr>
        <w:t>2. Nustatyti, kad š</w:t>
      </w:r>
      <w:r w:rsidR="00A9656D" w:rsidRPr="003439F5">
        <w:rPr>
          <w:lang w:val="lt-LT"/>
        </w:rPr>
        <w:t>is sprendimas gali būti skundžiamas Lietuvos Respublikos administracinių bylų teisenos įstatymo nustatyta tvarka</w:t>
      </w:r>
      <w:r w:rsidR="00476C0F">
        <w:rPr>
          <w:lang w:val="lt-LT"/>
        </w:rPr>
        <w:t xml:space="preserve"> ir terminais.</w:t>
      </w:r>
      <w:r w:rsidR="003D64D2" w:rsidRPr="003439F5">
        <w:rPr>
          <w:lang w:val="lt-LT"/>
        </w:rPr>
        <w:t xml:space="preserve">       </w:t>
      </w:r>
    </w:p>
    <w:p w14:paraId="09321FAB" w14:textId="77777777" w:rsidR="003D64D2" w:rsidRPr="003439F5" w:rsidRDefault="003D64D2" w:rsidP="003439F5">
      <w:pPr>
        <w:spacing w:line="360" w:lineRule="auto"/>
        <w:ind w:firstLine="720"/>
        <w:jc w:val="both"/>
        <w:rPr>
          <w:lang w:val="lt-LT"/>
        </w:rPr>
      </w:pPr>
      <w:r w:rsidRPr="003439F5">
        <w:rPr>
          <w:lang w:val="lt-LT"/>
        </w:rPr>
        <w:t xml:space="preserve">                                                          </w:t>
      </w:r>
    </w:p>
    <w:p w14:paraId="62F59F36" w14:textId="77777777" w:rsidR="000E1502" w:rsidRDefault="0016676A">
      <w:pPr>
        <w:rPr>
          <w:lang w:val="lt-LT"/>
        </w:rPr>
      </w:pPr>
      <w:r w:rsidRPr="003439F5">
        <w:rPr>
          <w:lang w:val="lt-LT"/>
        </w:rPr>
        <w:t>Savivaldybės m</w:t>
      </w:r>
      <w:r w:rsidR="00AB5B42" w:rsidRPr="003439F5">
        <w:rPr>
          <w:lang w:val="lt-LT"/>
        </w:rPr>
        <w:t xml:space="preserve">eras  </w:t>
      </w:r>
    </w:p>
    <w:p w14:paraId="03E9CE63" w14:textId="77777777" w:rsidR="00F46FC9" w:rsidRDefault="00F46FC9">
      <w:pPr>
        <w:rPr>
          <w:lang w:val="lt-LT"/>
        </w:rPr>
      </w:pPr>
    </w:p>
    <w:p w14:paraId="3B9F516E" w14:textId="77777777" w:rsidR="00A10D91" w:rsidRDefault="00A10D91">
      <w:pPr>
        <w:rPr>
          <w:lang w:val="lt-LT"/>
        </w:rPr>
      </w:pPr>
    </w:p>
    <w:p w14:paraId="6A03BBE8" w14:textId="77777777" w:rsidR="00A10D91" w:rsidRDefault="00A10D91">
      <w:pPr>
        <w:rPr>
          <w:lang w:val="lt-LT"/>
        </w:rPr>
      </w:pPr>
    </w:p>
    <w:p w14:paraId="2C4C900B" w14:textId="77777777" w:rsidR="00A10D91" w:rsidRDefault="00A10D91">
      <w:pPr>
        <w:rPr>
          <w:lang w:val="lt-LT"/>
        </w:rPr>
      </w:pPr>
    </w:p>
    <w:p w14:paraId="103ECAE5" w14:textId="77777777" w:rsidR="00A10D91" w:rsidRDefault="00A10D91">
      <w:pPr>
        <w:rPr>
          <w:lang w:val="lt-LT"/>
        </w:rPr>
      </w:pPr>
    </w:p>
    <w:p w14:paraId="53FA5EF3" w14:textId="77777777" w:rsidR="00A10D91" w:rsidRDefault="00A10D91">
      <w:pPr>
        <w:rPr>
          <w:lang w:val="lt-LT"/>
        </w:rPr>
      </w:pPr>
    </w:p>
    <w:p w14:paraId="47196D1D" w14:textId="77777777" w:rsidR="007469FD" w:rsidRDefault="007469FD">
      <w:pPr>
        <w:rPr>
          <w:lang w:val="lt-LT"/>
        </w:rPr>
      </w:pPr>
    </w:p>
    <w:p w14:paraId="357BCD66" w14:textId="77777777" w:rsidR="007469FD" w:rsidRDefault="007469FD">
      <w:pPr>
        <w:rPr>
          <w:lang w:val="lt-LT"/>
        </w:rPr>
      </w:pPr>
    </w:p>
    <w:p w14:paraId="6983900E" w14:textId="77777777" w:rsidR="007469FD" w:rsidRDefault="007469FD">
      <w:pPr>
        <w:rPr>
          <w:lang w:val="lt-LT"/>
        </w:rPr>
      </w:pPr>
    </w:p>
    <w:p w14:paraId="773A464B" w14:textId="77777777" w:rsidR="007469FD" w:rsidRDefault="007469FD">
      <w:pPr>
        <w:rPr>
          <w:lang w:val="lt-LT"/>
        </w:rPr>
      </w:pPr>
    </w:p>
    <w:p w14:paraId="11A7A9F4" w14:textId="77777777" w:rsidR="007469FD" w:rsidRDefault="007469FD">
      <w:pPr>
        <w:rPr>
          <w:lang w:val="lt-LT"/>
        </w:rPr>
      </w:pPr>
    </w:p>
    <w:p w14:paraId="682FAF1C" w14:textId="77777777" w:rsidR="007469FD" w:rsidRDefault="007469FD">
      <w:pPr>
        <w:rPr>
          <w:lang w:val="lt-LT"/>
        </w:rPr>
      </w:pPr>
    </w:p>
    <w:p w14:paraId="085DAB3A" w14:textId="77777777" w:rsidR="007469FD" w:rsidRDefault="007469FD">
      <w:pPr>
        <w:rPr>
          <w:lang w:val="lt-LT"/>
        </w:rPr>
      </w:pPr>
    </w:p>
    <w:p w14:paraId="0C7E92AF" w14:textId="77777777" w:rsidR="007469FD" w:rsidRDefault="007469FD">
      <w:pPr>
        <w:rPr>
          <w:lang w:val="lt-LT"/>
        </w:rPr>
      </w:pPr>
    </w:p>
    <w:p w14:paraId="6ECE0968" w14:textId="77777777" w:rsidR="007469FD" w:rsidRDefault="007469FD">
      <w:pPr>
        <w:rPr>
          <w:lang w:val="lt-LT"/>
        </w:rPr>
      </w:pPr>
    </w:p>
    <w:p w14:paraId="714BBFB5" w14:textId="77777777" w:rsidR="007469FD" w:rsidRDefault="007469FD">
      <w:pPr>
        <w:rPr>
          <w:lang w:val="lt-LT"/>
        </w:rPr>
      </w:pPr>
    </w:p>
    <w:p w14:paraId="0206765F" w14:textId="77777777" w:rsidR="00A10D91" w:rsidRDefault="00E84228" w:rsidP="00E84228">
      <w:pPr>
        <w:tabs>
          <w:tab w:val="left" w:pos="4140"/>
        </w:tabs>
        <w:rPr>
          <w:lang w:val="lt-LT"/>
        </w:rPr>
      </w:pPr>
      <w:r>
        <w:rPr>
          <w:lang w:val="lt-LT"/>
        </w:rPr>
        <w:tab/>
      </w:r>
    </w:p>
    <w:p w14:paraId="4CF7D87A" w14:textId="77777777" w:rsidR="00A10D91" w:rsidRDefault="00A10D91">
      <w:pPr>
        <w:rPr>
          <w:lang w:val="lt-LT"/>
        </w:rPr>
      </w:pPr>
    </w:p>
    <w:p w14:paraId="5B38A27A" w14:textId="77777777" w:rsidR="00A10D91" w:rsidRDefault="00A10D91">
      <w:pPr>
        <w:rPr>
          <w:lang w:val="lt-LT"/>
        </w:rPr>
      </w:pPr>
    </w:p>
    <w:p w14:paraId="26BE1137" w14:textId="77777777" w:rsidR="00C20C46" w:rsidRDefault="00C20C46">
      <w:pPr>
        <w:rPr>
          <w:lang w:val="lt-LT"/>
        </w:rPr>
      </w:pPr>
    </w:p>
    <w:p w14:paraId="64A73E39" w14:textId="77777777" w:rsidR="00A10D91" w:rsidRDefault="00A10D91">
      <w:pPr>
        <w:rPr>
          <w:lang w:val="lt-LT"/>
        </w:rPr>
      </w:pPr>
    </w:p>
    <w:p w14:paraId="7F0B0957" w14:textId="77777777" w:rsidR="00651C57" w:rsidRDefault="00651C57">
      <w:pPr>
        <w:rPr>
          <w:lang w:val="lt-LT"/>
        </w:rPr>
      </w:pPr>
    </w:p>
    <w:p w14:paraId="65723960" w14:textId="77777777" w:rsidR="00651C57" w:rsidRDefault="00651C57">
      <w:pPr>
        <w:rPr>
          <w:lang w:val="lt-LT"/>
        </w:rPr>
      </w:pPr>
    </w:p>
    <w:p w14:paraId="6A1011EE" w14:textId="77777777" w:rsidR="00651C57" w:rsidRDefault="00651C57">
      <w:pPr>
        <w:rPr>
          <w:lang w:val="lt-LT"/>
        </w:rPr>
      </w:pPr>
    </w:p>
    <w:p w14:paraId="058CD38C" w14:textId="77777777" w:rsidR="00651C57" w:rsidRDefault="00651C57">
      <w:pPr>
        <w:rPr>
          <w:lang w:val="lt-LT"/>
        </w:rPr>
      </w:pPr>
    </w:p>
    <w:p w14:paraId="069C4D8C" w14:textId="77777777" w:rsidR="00651C57" w:rsidRDefault="00651C57">
      <w:pPr>
        <w:rPr>
          <w:lang w:val="lt-LT"/>
        </w:rPr>
      </w:pPr>
    </w:p>
    <w:p w14:paraId="3557A35D" w14:textId="77777777" w:rsidR="00651C57" w:rsidRDefault="00651C57">
      <w:pPr>
        <w:rPr>
          <w:lang w:val="lt-LT"/>
        </w:rPr>
      </w:pPr>
    </w:p>
    <w:p w14:paraId="7E2306C4" w14:textId="77777777" w:rsidR="00651C57" w:rsidRDefault="00651C57">
      <w:pPr>
        <w:rPr>
          <w:lang w:val="lt-LT"/>
        </w:rPr>
      </w:pPr>
    </w:p>
    <w:p w14:paraId="20C78132" w14:textId="77777777" w:rsidR="00651C57" w:rsidRDefault="00651C57">
      <w:pPr>
        <w:rPr>
          <w:lang w:val="lt-LT"/>
        </w:rPr>
      </w:pPr>
    </w:p>
    <w:p w14:paraId="20B41589" w14:textId="77777777" w:rsidR="00651C57" w:rsidRDefault="00651C57">
      <w:pPr>
        <w:rPr>
          <w:lang w:val="lt-LT"/>
        </w:rPr>
      </w:pPr>
    </w:p>
    <w:p w14:paraId="37AAEF5A" w14:textId="77777777" w:rsidR="00651C57" w:rsidRDefault="00651C57">
      <w:pPr>
        <w:rPr>
          <w:lang w:val="lt-LT"/>
        </w:rPr>
      </w:pPr>
    </w:p>
    <w:p w14:paraId="33AD2D95" w14:textId="77777777" w:rsidR="00651C57" w:rsidRDefault="00651C57">
      <w:pPr>
        <w:rPr>
          <w:lang w:val="lt-LT"/>
        </w:rPr>
      </w:pPr>
    </w:p>
    <w:p w14:paraId="15BA7776" w14:textId="77777777" w:rsidR="00651C57" w:rsidRDefault="00651C57">
      <w:pPr>
        <w:rPr>
          <w:lang w:val="lt-LT"/>
        </w:rPr>
      </w:pPr>
    </w:p>
    <w:p w14:paraId="2D85A48A" w14:textId="77777777" w:rsidR="00651C57" w:rsidRDefault="00651C57">
      <w:pPr>
        <w:rPr>
          <w:lang w:val="lt-LT"/>
        </w:rPr>
      </w:pPr>
    </w:p>
    <w:p w14:paraId="7B05FE39" w14:textId="77777777" w:rsidR="00651C57" w:rsidRDefault="00651C57">
      <w:pPr>
        <w:rPr>
          <w:lang w:val="lt-LT"/>
        </w:rPr>
      </w:pPr>
    </w:p>
    <w:p w14:paraId="2FF6C479" w14:textId="77777777" w:rsidR="00651C57" w:rsidRDefault="00651C57">
      <w:pPr>
        <w:rPr>
          <w:lang w:val="lt-LT"/>
        </w:rPr>
      </w:pPr>
    </w:p>
    <w:p w14:paraId="28DC21DC" w14:textId="77777777" w:rsidR="000E1502" w:rsidRDefault="00586EF9">
      <w:pPr>
        <w:rPr>
          <w:lang w:val="lt-LT"/>
        </w:rPr>
      </w:pPr>
      <w:r w:rsidRPr="003439F5">
        <w:rPr>
          <w:lang w:val="lt-LT"/>
        </w:rPr>
        <w:t>Parengė</w:t>
      </w:r>
    </w:p>
    <w:p w14:paraId="200BCED7" w14:textId="77777777" w:rsidR="00881C0C" w:rsidRDefault="000E1502" w:rsidP="000E1502">
      <w:pPr>
        <w:ind w:left="-142"/>
        <w:rPr>
          <w:lang w:val="lt-LT"/>
        </w:rPr>
      </w:pPr>
      <w:r>
        <w:rPr>
          <w:lang w:val="lt-LT"/>
        </w:rPr>
        <w:t xml:space="preserve">  </w:t>
      </w:r>
      <w:r w:rsidR="00A10D91">
        <w:rPr>
          <w:lang w:val="lt-LT"/>
        </w:rPr>
        <w:t>Ineta Junelienė</w:t>
      </w:r>
    </w:p>
    <w:p w14:paraId="000AC063" w14:textId="77777777" w:rsidR="000E1502" w:rsidRPr="003439F5" w:rsidRDefault="000E1502" w:rsidP="000E1502">
      <w:pPr>
        <w:ind w:left="-142"/>
        <w:rPr>
          <w:lang w:val="lt-LT"/>
        </w:rPr>
      </w:pPr>
      <w:r>
        <w:rPr>
          <w:lang w:val="lt-LT"/>
        </w:rPr>
        <w:t xml:space="preserve">  201</w:t>
      </w:r>
      <w:r w:rsidR="007469FD">
        <w:rPr>
          <w:lang w:val="lt-LT"/>
        </w:rPr>
        <w:t>8</w:t>
      </w:r>
      <w:r>
        <w:rPr>
          <w:lang w:val="lt-LT"/>
        </w:rPr>
        <w:t>-</w:t>
      </w:r>
      <w:r w:rsidR="007469FD">
        <w:rPr>
          <w:lang w:val="lt-LT"/>
        </w:rPr>
        <w:t>0</w:t>
      </w:r>
      <w:r w:rsidR="00651C57">
        <w:rPr>
          <w:lang w:val="lt-LT"/>
        </w:rPr>
        <w:t>8</w:t>
      </w:r>
      <w:r>
        <w:rPr>
          <w:lang w:val="lt-LT"/>
        </w:rPr>
        <w:t>-</w:t>
      </w:r>
      <w:r w:rsidR="00651C57">
        <w:rPr>
          <w:lang w:val="lt-LT"/>
        </w:rPr>
        <w:t>27</w:t>
      </w:r>
    </w:p>
    <w:p w14:paraId="378344DF" w14:textId="77777777" w:rsidR="003D64D2" w:rsidRPr="003439F5" w:rsidRDefault="003D64D2">
      <w:pPr>
        <w:pStyle w:val="Antrat3"/>
        <w:rPr>
          <w:sz w:val="24"/>
          <w:szCs w:val="24"/>
          <w:lang w:eastAsia="en-US"/>
        </w:rPr>
      </w:pPr>
      <w:r w:rsidRPr="003439F5">
        <w:rPr>
          <w:sz w:val="24"/>
          <w:szCs w:val="24"/>
        </w:rPr>
        <w:lastRenderedPageBreak/>
        <w:t xml:space="preserve">LAZDIJŲ RAJONO SAVIVALDYBĖS TARYBOS SPRENDIMO </w:t>
      </w:r>
    </w:p>
    <w:p w14:paraId="41F5ED9D" w14:textId="77777777" w:rsidR="003D64D2" w:rsidRPr="003439F5" w:rsidRDefault="003D64D2">
      <w:pPr>
        <w:jc w:val="center"/>
        <w:rPr>
          <w:b/>
          <w:lang w:val="lt-LT"/>
        </w:rPr>
      </w:pPr>
      <w:r w:rsidRPr="003439F5">
        <w:rPr>
          <w:b/>
          <w:lang w:val="lt-LT"/>
        </w:rPr>
        <w:t>„</w:t>
      </w:r>
      <w:r w:rsidR="009A60B4" w:rsidRPr="009A60B4">
        <w:rPr>
          <w:b/>
          <w:lang w:val="lt-LT"/>
        </w:rPr>
        <w:t xml:space="preserve">DĖL </w:t>
      </w:r>
      <w:r w:rsidR="005C7DD6">
        <w:rPr>
          <w:b/>
          <w:lang w:val="lt-LT"/>
        </w:rPr>
        <w:t>STATINI</w:t>
      </w:r>
      <w:r w:rsidR="00651C57">
        <w:rPr>
          <w:b/>
          <w:lang w:val="lt-LT"/>
        </w:rPr>
        <w:t>Ų</w:t>
      </w:r>
      <w:r w:rsidR="005C7DD6">
        <w:rPr>
          <w:b/>
          <w:lang w:val="lt-LT"/>
        </w:rPr>
        <w:t xml:space="preserve"> ĮTRAUKIMO Į APSKAITĄ</w:t>
      </w:r>
      <w:r w:rsidR="004D2D9A">
        <w:rPr>
          <w:b/>
          <w:lang w:val="lt-LT"/>
        </w:rPr>
        <w:t xml:space="preserve">“ </w:t>
      </w:r>
      <w:r w:rsidRPr="003439F5">
        <w:rPr>
          <w:b/>
          <w:lang w:val="lt-LT"/>
        </w:rPr>
        <w:t>PROJEKTO</w:t>
      </w:r>
    </w:p>
    <w:p w14:paraId="12A975E8" w14:textId="77777777" w:rsidR="003D64D2" w:rsidRPr="003439F5" w:rsidRDefault="003D64D2">
      <w:pPr>
        <w:pStyle w:val="Porat"/>
        <w:rPr>
          <w:rFonts w:ascii="Times New Roman" w:hAnsi="Times New Roman"/>
          <w:sz w:val="24"/>
          <w:szCs w:val="24"/>
          <w:lang w:val="lt-LT"/>
        </w:rPr>
      </w:pPr>
      <w:r w:rsidRPr="003439F5">
        <w:rPr>
          <w:rFonts w:ascii="Times New Roman" w:hAnsi="Times New Roman"/>
          <w:sz w:val="24"/>
          <w:szCs w:val="24"/>
          <w:lang w:val="lt-LT"/>
        </w:rPr>
        <w:tab/>
      </w:r>
    </w:p>
    <w:p w14:paraId="0A1CFEE8" w14:textId="77777777" w:rsidR="003D64D2" w:rsidRPr="003439F5" w:rsidRDefault="003D64D2" w:rsidP="00F25363">
      <w:pPr>
        <w:pStyle w:val="Pora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3439F5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156BB18C" w14:textId="77777777" w:rsidR="003D64D2" w:rsidRPr="003439F5" w:rsidRDefault="003D64D2" w:rsidP="00F25363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  <w:r w:rsidRPr="003439F5">
        <w:rPr>
          <w:rFonts w:ascii="Times New Roman" w:hAnsi="Times New Roman"/>
          <w:sz w:val="24"/>
          <w:szCs w:val="24"/>
          <w:lang w:val="lt-LT"/>
        </w:rPr>
        <w:t>20</w:t>
      </w:r>
      <w:r w:rsidR="00A22F74" w:rsidRPr="003439F5">
        <w:rPr>
          <w:rFonts w:ascii="Times New Roman" w:hAnsi="Times New Roman"/>
          <w:sz w:val="24"/>
          <w:szCs w:val="24"/>
          <w:lang w:val="lt-LT"/>
        </w:rPr>
        <w:t>1</w:t>
      </w:r>
      <w:r w:rsidR="00C67636">
        <w:rPr>
          <w:rFonts w:ascii="Times New Roman" w:hAnsi="Times New Roman"/>
          <w:sz w:val="24"/>
          <w:szCs w:val="24"/>
          <w:lang w:val="lt-LT"/>
        </w:rPr>
        <w:t>8</w:t>
      </w:r>
      <w:r w:rsidRPr="003439F5">
        <w:rPr>
          <w:rFonts w:ascii="Times New Roman" w:hAnsi="Times New Roman"/>
          <w:sz w:val="24"/>
          <w:szCs w:val="24"/>
          <w:lang w:val="lt-LT"/>
        </w:rPr>
        <w:t>-</w:t>
      </w:r>
      <w:r w:rsidR="00C67636">
        <w:rPr>
          <w:rFonts w:ascii="Times New Roman" w:hAnsi="Times New Roman"/>
          <w:sz w:val="24"/>
          <w:szCs w:val="24"/>
          <w:lang w:val="lt-LT"/>
        </w:rPr>
        <w:t>0</w:t>
      </w:r>
      <w:r w:rsidR="00651C57">
        <w:rPr>
          <w:rFonts w:ascii="Times New Roman" w:hAnsi="Times New Roman"/>
          <w:sz w:val="24"/>
          <w:szCs w:val="24"/>
          <w:lang w:val="lt-LT"/>
        </w:rPr>
        <w:t>8</w:t>
      </w:r>
      <w:r w:rsidRPr="003439F5">
        <w:rPr>
          <w:rFonts w:ascii="Times New Roman" w:hAnsi="Times New Roman"/>
          <w:sz w:val="24"/>
          <w:szCs w:val="24"/>
          <w:lang w:val="lt-LT"/>
        </w:rPr>
        <w:t>-</w:t>
      </w:r>
      <w:r w:rsidR="00651C57">
        <w:rPr>
          <w:rFonts w:ascii="Times New Roman" w:hAnsi="Times New Roman"/>
          <w:sz w:val="24"/>
          <w:szCs w:val="24"/>
          <w:lang w:val="lt-LT"/>
        </w:rPr>
        <w:t>27</w:t>
      </w:r>
    </w:p>
    <w:p w14:paraId="5F87023A" w14:textId="77777777" w:rsidR="003D64D2" w:rsidRPr="003439F5" w:rsidRDefault="003D64D2">
      <w:pPr>
        <w:pStyle w:val="Porat"/>
        <w:rPr>
          <w:rFonts w:ascii="Times New Roman" w:hAnsi="Times New Roman"/>
          <w:b/>
          <w:sz w:val="24"/>
          <w:szCs w:val="24"/>
          <w:lang w:val="lt-LT"/>
        </w:rPr>
      </w:pPr>
    </w:p>
    <w:p w14:paraId="596D5804" w14:textId="77777777" w:rsidR="00651C57" w:rsidRDefault="003D64D2" w:rsidP="00C20C46">
      <w:pPr>
        <w:spacing w:line="360" w:lineRule="auto"/>
        <w:ind w:firstLine="720"/>
        <w:jc w:val="both"/>
        <w:rPr>
          <w:lang w:val="lt-LT"/>
        </w:rPr>
      </w:pPr>
      <w:r w:rsidRPr="003439F5">
        <w:rPr>
          <w:lang w:val="lt-LT"/>
        </w:rPr>
        <w:t>Lazdijų rajono savivaldybės tarybos sprendimo projektas „</w:t>
      </w:r>
      <w:r w:rsidR="00F735B0" w:rsidRPr="003439F5">
        <w:rPr>
          <w:lang w:val="lt-LT"/>
        </w:rPr>
        <w:t>D</w:t>
      </w:r>
      <w:r w:rsidR="00C24805" w:rsidRPr="003439F5">
        <w:rPr>
          <w:lang w:val="lt-LT"/>
        </w:rPr>
        <w:t xml:space="preserve">ėl </w:t>
      </w:r>
      <w:r w:rsidR="00DB6F6D">
        <w:rPr>
          <w:lang w:val="lt-LT"/>
        </w:rPr>
        <w:t>statini</w:t>
      </w:r>
      <w:r w:rsidR="00651C57">
        <w:rPr>
          <w:lang w:val="lt-LT"/>
        </w:rPr>
        <w:t>ų</w:t>
      </w:r>
      <w:r w:rsidR="00DB6F6D">
        <w:rPr>
          <w:lang w:val="lt-LT"/>
        </w:rPr>
        <w:t xml:space="preserve"> įtraukimo į apskaitą</w:t>
      </w:r>
      <w:r w:rsidRPr="003439F5">
        <w:rPr>
          <w:lang w:val="lt-LT"/>
        </w:rPr>
        <w:t xml:space="preserve">“ parengtas vadovaujantis </w:t>
      </w:r>
      <w:r w:rsidR="00DB6F6D" w:rsidRPr="00DB6F6D">
        <w:rPr>
          <w:lang w:val="lt-LT"/>
        </w:rPr>
        <w:t>Lietuvos Respublikos vietos savivaldos įstatymo 16 str</w:t>
      </w:r>
      <w:r w:rsidR="00DB6F6D">
        <w:rPr>
          <w:lang w:val="lt-LT"/>
        </w:rPr>
        <w:t>aipsnio 4 dalimi ir atsižvelgiant</w:t>
      </w:r>
      <w:r w:rsidR="00DB6F6D" w:rsidRPr="00DB6F6D">
        <w:rPr>
          <w:lang w:val="lt-LT"/>
        </w:rPr>
        <w:t xml:space="preserve"> į tai, </w:t>
      </w:r>
      <w:r w:rsidR="00651C57">
        <w:rPr>
          <w:lang w:val="lt-LT"/>
        </w:rPr>
        <w:t xml:space="preserve">kad kiti inžineriniai statiniai – aikštelė, tvora, esantys Lazdijai Taikos g., kelias (gatvė) – Klevų g. (LZ9209), esantis Lazdijai Klevų g., kelias (gatvė) – gatvė Nr. LZ9239, esantis Lazdijai Meškakalnio g., kelias (gatvė) – Liepų g., </w:t>
      </w:r>
      <w:r w:rsidR="00651C57" w:rsidRPr="00A56F52">
        <w:rPr>
          <w:lang w:val="lt-LT"/>
        </w:rPr>
        <w:t>esan</w:t>
      </w:r>
      <w:r w:rsidR="00651C57">
        <w:rPr>
          <w:lang w:val="lt-LT"/>
        </w:rPr>
        <w:t>tis</w:t>
      </w:r>
      <w:r w:rsidR="00651C57" w:rsidRPr="00A56F52">
        <w:rPr>
          <w:lang w:val="lt-LT"/>
        </w:rPr>
        <w:t xml:space="preserve"> </w:t>
      </w:r>
      <w:r w:rsidR="00651C57">
        <w:rPr>
          <w:lang w:val="lt-LT"/>
        </w:rPr>
        <w:t>Lazdijų r. sav. Lazdijų sen. Bajoriškių k. Liepų g., kelias (gatvė) – kelias  Nr. LZ7111 Tylioji g., esantis Lazdijų r. sav. Krosna Tylioji g., kiti inžineriniai statiniai – aikštelė, tvora, esantys Lazdijų r. sav. Šeštokai Sodų g. 17 A, kelias (gatvė) – privažiuojamasis kelias, esantis Lazdijų r. sav. Šeštokų sen. Mikniškių k. Kaimynų g. 1995 m. iš Lazdijų miesto merijos apskaitos, Lazdijų, Krosnos, Šeštokų seniūnijų apskaitos nebuvo perduoti į Lazdijų rajono savivaldybės administracijos apskaitą</w:t>
      </w:r>
      <w:r w:rsidR="00651C57" w:rsidRPr="003439F5">
        <w:rPr>
          <w:lang w:val="lt-LT"/>
        </w:rPr>
        <w:t xml:space="preserve">, </w:t>
      </w:r>
      <w:r w:rsidR="00651C57">
        <w:rPr>
          <w:lang w:val="lt-LT"/>
        </w:rPr>
        <w:t>bei į Lazdijų rajono savivaldybės administracijos Architektūros ir aplinkosaugos skyriaus 2018-08-24 raštą Nr. VD-506  „Dėl bylų perdavimo“ ir į Lazdijų rajono savivaldybės administracijos Architektūros ir aplinkosaugos skyriaus 2018-08-27    raštą   Nr.  VD-508  „Dėl</w:t>
      </w:r>
      <w:r w:rsidR="00651C57" w:rsidRPr="00F34A99">
        <w:rPr>
          <w:lang w:val="lt-LT"/>
        </w:rPr>
        <w:t xml:space="preserve"> </w:t>
      </w:r>
      <w:r w:rsidR="00651C57">
        <w:rPr>
          <w:lang w:val="lt-LT"/>
        </w:rPr>
        <w:t>bylų perdavimo“.</w:t>
      </w:r>
    </w:p>
    <w:p w14:paraId="52D66F56" w14:textId="77777777" w:rsidR="00651C57" w:rsidRDefault="00651C57" w:rsidP="00651C57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1995 m. iš Lazdijų miesto merijos apskaitos bei Lazdijų, Krosnos, Šeštokų seniūnijų apskaitos į Lazdijų rajono savivaldybės administracijos apskaitą, liko neperduota kiti inžineriniai statiniai – aikštelė, tvora, esantys Lazdijai Taikos g., kelias (gatvė) – Klevų g. (LZ9209), esantis Lazdijai Klevų g., kelias (gatvė) – gatvė Nr. LZ9239, esantis Lazdijai Meškakalnio g., kelias (gatvė) – Liepų g., </w:t>
      </w:r>
      <w:r w:rsidRPr="00A56F52">
        <w:rPr>
          <w:lang w:val="lt-LT"/>
        </w:rPr>
        <w:t>esan</w:t>
      </w:r>
      <w:r>
        <w:rPr>
          <w:lang w:val="lt-LT"/>
        </w:rPr>
        <w:t>tis</w:t>
      </w:r>
      <w:r w:rsidRPr="00A56F52">
        <w:rPr>
          <w:lang w:val="lt-LT"/>
        </w:rPr>
        <w:t xml:space="preserve"> </w:t>
      </w:r>
      <w:r>
        <w:rPr>
          <w:lang w:val="lt-LT"/>
        </w:rPr>
        <w:t>Lazdijų r. sav. Lazdijų sen. Bajoriškių k. Liepų g., kelias (gatvė) – kelias  Nr. LZ7111 Tylioji g., esantis Lazdijų r. sav. Krosna Tylioji g., kiti inžineriniai statiniai – aikštelė, tvora, esantys Lazdijų r. sav. Šeštokai Sodų g. 17 A, kelias (gatvė) – privažiuojamasis kelias, esantis Lazdijų r. sav. Šeštokų sen. Mikniškių k. Kaimynų g.</w:t>
      </w:r>
    </w:p>
    <w:p w14:paraId="077A26F0" w14:textId="77777777" w:rsidR="00651C57" w:rsidRDefault="00307D95" w:rsidP="00651C57">
      <w:pPr>
        <w:suppressAutoHyphens w:val="0"/>
        <w:spacing w:line="360" w:lineRule="auto"/>
        <w:ind w:firstLine="720"/>
        <w:jc w:val="both"/>
        <w:rPr>
          <w:lang w:val="lt-LT"/>
        </w:rPr>
      </w:pPr>
      <w:r w:rsidRPr="003439F5">
        <w:rPr>
          <w:lang w:val="lt-LT"/>
        </w:rPr>
        <w:t>Š</w:t>
      </w:r>
      <w:r w:rsidR="003D64D2" w:rsidRPr="003439F5">
        <w:rPr>
          <w:lang w:val="lt-LT"/>
        </w:rPr>
        <w:t>io projekto tikslas</w:t>
      </w:r>
      <w:r w:rsidR="00C67636">
        <w:rPr>
          <w:lang w:val="lt-LT"/>
        </w:rPr>
        <w:t xml:space="preserve"> –</w:t>
      </w:r>
      <w:r w:rsidR="00474B79" w:rsidRPr="003439F5">
        <w:rPr>
          <w:lang w:val="lt-LT"/>
        </w:rPr>
        <w:t xml:space="preserve"> </w:t>
      </w:r>
      <w:r w:rsidR="00651C57">
        <w:rPr>
          <w:lang w:val="lt-LT"/>
        </w:rPr>
        <w:t>į</w:t>
      </w:r>
      <w:r w:rsidR="00651C57" w:rsidRPr="00E466D4">
        <w:rPr>
          <w:lang w:val="lt-LT"/>
        </w:rPr>
        <w:t>pareigoti Lazdijų rajono savivaldybės administraciją įtraukti į Lazdijų rajono saviva</w:t>
      </w:r>
      <w:r w:rsidR="00651C57">
        <w:rPr>
          <w:lang w:val="lt-LT"/>
        </w:rPr>
        <w:t xml:space="preserve">ldybės administracijos apskaitą atkuriamąja </w:t>
      </w:r>
      <w:r w:rsidR="00651C57" w:rsidRPr="00E466D4">
        <w:rPr>
          <w:lang w:val="lt-LT"/>
        </w:rPr>
        <w:t>verte</w:t>
      </w:r>
      <w:r w:rsidR="00651C57">
        <w:rPr>
          <w:lang w:val="lt-LT"/>
        </w:rPr>
        <w:t>, kuri prilyginama vidutinei rinkos vertei,</w:t>
      </w:r>
      <w:r w:rsidR="00651C57" w:rsidRPr="00E466D4">
        <w:rPr>
          <w:lang w:val="lt-LT"/>
        </w:rPr>
        <w:t xml:space="preserve"> pag</w:t>
      </w:r>
      <w:r w:rsidR="00651C57">
        <w:rPr>
          <w:lang w:val="lt-LT"/>
        </w:rPr>
        <w:t>al inventorinius duomenis šiuos statinius:</w:t>
      </w:r>
    </w:p>
    <w:p w14:paraId="74347FDA" w14:textId="77777777" w:rsidR="00651C57" w:rsidRDefault="00651C57" w:rsidP="00651C57">
      <w:pPr>
        <w:suppressAutoHyphens w:val="0"/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1. Kitus inžinerinius statinius – aikštelę (unikalus Nr. 4400-5048-6414) ir kitus inžinerinius statinius – tvorą (unikalus Nr. 4400-5051-6357), esančius Lazdijai Taikos g.;</w:t>
      </w:r>
    </w:p>
    <w:p w14:paraId="1D19D704" w14:textId="77777777" w:rsidR="00651C57" w:rsidRDefault="00651C57" w:rsidP="00651C57">
      <w:pPr>
        <w:suppressAutoHyphens w:val="0"/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2. Kelią (gatvę) – Klevų g. (LZ9209) (unikalus Nr. 4400-5065-6070), esantį Lazdijai Klevų g.;</w:t>
      </w:r>
    </w:p>
    <w:p w14:paraId="035A8202" w14:textId="77777777" w:rsidR="00651C57" w:rsidRDefault="00651C57" w:rsidP="00651C57">
      <w:pPr>
        <w:suppressAutoHyphens w:val="0"/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3. Kelią (gatvę) – Gatvę Nr. LZ9239 (unikalus Nr. 4400-5065-5551), esantį Lazdijai Meškakalnio g.;</w:t>
      </w:r>
    </w:p>
    <w:p w14:paraId="423A3A21" w14:textId="77777777" w:rsidR="00651C57" w:rsidRDefault="00651C57" w:rsidP="00651C57">
      <w:pPr>
        <w:suppressAutoHyphens w:val="0"/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lastRenderedPageBreak/>
        <w:t>4. Kelią (gatvę) – Liepų g. (unikalus Nr. 4400-5065-6081), esantį Lazdijų r. sav. Lazdijų sen. Bajoriškių k. Liepų g.;</w:t>
      </w:r>
    </w:p>
    <w:p w14:paraId="4ED4CEB1" w14:textId="77777777" w:rsidR="00651C57" w:rsidRDefault="00651C57" w:rsidP="00651C57">
      <w:pPr>
        <w:suppressAutoHyphens w:val="0"/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5. Kelią (gatvę) – kelią Nr. LZ7111 Tylioji g. (unikalus Nr. 4400-5065-2516), esantį Lazdijų r. sav. Krosnos sen. Krosna Tylioji g.;</w:t>
      </w:r>
    </w:p>
    <w:p w14:paraId="550A39CF" w14:textId="77777777" w:rsidR="00651C57" w:rsidRDefault="00651C57" w:rsidP="00651C57">
      <w:pPr>
        <w:suppressAutoHyphens w:val="0"/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6. Kitus inžinerinius statinius – aikštelę (unikalus Nr. 4400-5047-2261) ir kitus inžinerinius statinius – tvorą (unikalus Nr. 4400-5051-0684), esančius Lazdijų r. sav. Šeštokai Sodų g. 17A;</w:t>
      </w:r>
    </w:p>
    <w:p w14:paraId="0458AE6B" w14:textId="77777777" w:rsidR="00651C57" w:rsidRPr="00E466D4" w:rsidRDefault="00651C57" w:rsidP="00651C57">
      <w:pPr>
        <w:suppressAutoHyphens w:val="0"/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7. Kelią (gatvę) – privažiuojamąjį kelią (unikalus Nr. 4400-5065-6056), esantį Lazdijų r. sav. Šeštokų sen. Mikniškių k. Kaimynų g.</w:t>
      </w:r>
    </w:p>
    <w:p w14:paraId="5927E7C8" w14:textId="77777777" w:rsidR="00A9656D" w:rsidRPr="003439F5" w:rsidRDefault="00A9656D" w:rsidP="00F46FC9">
      <w:pPr>
        <w:suppressAutoHyphens w:val="0"/>
        <w:spacing w:line="360" w:lineRule="auto"/>
        <w:ind w:firstLine="720"/>
        <w:jc w:val="both"/>
        <w:rPr>
          <w:lang w:val="lt-LT"/>
        </w:rPr>
      </w:pPr>
      <w:r w:rsidRPr="003439F5">
        <w:rPr>
          <w:lang w:val="lt-LT"/>
        </w:rPr>
        <w:t>Naujų teisės aktų priimti ar galiojančių pakeisti, panaikinti, priėmus teikiamą projektą, nereikės.</w:t>
      </w:r>
    </w:p>
    <w:p w14:paraId="6AF3C43D" w14:textId="77777777" w:rsidR="00BD6425" w:rsidRPr="003439F5" w:rsidRDefault="003D64D2" w:rsidP="00F46FC9">
      <w:pPr>
        <w:spacing w:line="360" w:lineRule="auto"/>
        <w:ind w:firstLine="720"/>
        <w:jc w:val="both"/>
        <w:rPr>
          <w:lang w:val="lt-LT"/>
        </w:rPr>
      </w:pPr>
      <w:r w:rsidRPr="003439F5">
        <w:rPr>
          <w:lang w:val="lt-LT"/>
        </w:rPr>
        <w:t>Priėmus sprendimo projektą, neigiamų pasekmių nenumatoma.</w:t>
      </w:r>
    </w:p>
    <w:p w14:paraId="24BC372C" w14:textId="77777777" w:rsidR="003D64D2" w:rsidRPr="003439F5" w:rsidRDefault="003D64D2" w:rsidP="00F46FC9">
      <w:pPr>
        <w:spacing w:line="360" w:lineRule="auto"/>
        <w:ind w:firstLine="720"/>
        <w:jc w:val="both"/>
        <w:rPr>
          <w:lang w:val="lt-LT"/>
        </w:rPr>
      </w:pPr>
      <w:r w:rsidRPr="003439F5">
        <w:rPr>
          <w:lang w:val="lt-LT"/>
        </w:rPr>
        <w:t>Dėl sprendimo projekto pastabų ir pasiūlymų negauta.</w:t>
      </w:r>
    </w:p>
    <w:p w14:paraId="639D52BF" w14:textId="77777777" w:rsidR="003D64D2" w:rsidRDefault="003D64D2" w:rsidP="00F46FC9">
      <w:pPr>
        <w:spacing w:line="360" w:lineRule="auto"/>
        <w:ind w:firstLine="720"/>
        <w:jc w:val="both"/>
        <w:rPr>
          <w:lang w:val="lt-LT"/>
        </w:rPr>
      </w:pPr>
      <w:r w:rsidRPr="003439F5">
        <w:rPr>
          <w:lang w:val="lt-LT"/>
        </w:rPr>
        <w:t xml:space="preserve">Sprendimo projektą parengė </w:t>
      </w:r>
      <w:r w:rsidR="00F46FC9">
        <w:rPr>
          <w:lang w:val="lt-LT"/>
        </w:rPr>
        <w:t xml:space="preserve">Lazdijų </w:t>
      </w:r>
      <w:r w:rsidRPr="003439F5">
        <w:rPr>
          <w:lang w:val="lt-LT"/>
        </w:rPr>
        <w:t>rajono savivaldybės administra</w:t>
      </w:r>
      <w:r w:rsidR="00F25363">
        <w:rPr>
          <w:lang w:val="lt-LT"/>
        </w:rPr>
        <w:t>cijos Ekonomikos skyriaus vyr</w:t>
      </w:r>
      <w:r w:rsidRPr="003439F5">
        <w:rPr>
          <w:lang w:val="lt-LT"/>
        </w:rPr>
        <w:t xml:space="preserve">. </w:t>
      </w:r>
      <w:r w:rsidR="00F25363">
        <w:rPr>
          <w:lang w:val="lt-LT"/>
        </w:rPr>
        <w:t>specialistė Ineta Junelienė</w:t>
      </w:r>
      <w:r w:rsidRPr="003439F5">
        <w:rPr>
          <w:lang w:val="lt-LT"/>
        </w:rPr>
        <w:t>.</w:t>
      </w:r>
    </w:p>
    <w:p w14:paraId="257C5955" w14:textId="77777777" w:rsidR="00F25363" w:rsidRDefault="00F25363" w:rsidP="00F46FC9">
      <w:pPr>
        <w:spacing w:line="360" w:lineRule="auto"/>
        <w:ind w:firstLine="720"/>
        <w:jc w:val="both"/>
        <w:rPr>
          <w:lang w:val="lt-LT"/>
        </w:rPr>
      </w:pPr>
    </w:p>
    <w:p w14:paraId="2E7BD398" w14:textId="77777777" w:rsidR="00F25363" w:rsidRDefault="00F25363" w:rsidP="00F46FC9">
      <w:pPr>
        <w:spacing w:line="360" w:lineRule="auto"/>
        <w:ind w:firstLine="720"/>
        <w:jc w:val="both"/>
        <w:rPr>
          <w:lang w:val="lt-LT"/>
        </w:rPr>
      </w:pPr>
    </w:p>
    <w:p w14:paraId="5F712D28" w14:textId="77777777" w:rsidR="00F46FC9" w:rsidRPr="003439F5" w:rsidRDefault="00F25363" w:rsidP="00E84228">
      <w:pPr>
        <w:pStyle w:val="Betarp"/>
        <w:rPr>
          <w:lang w:val="lt-LT"/>
        </w:rPr>
      </w:pPr>
      <w:r>
        <w:rPr>
          <w:lang w:val="lt-LT"/>
        </w:rPr>
        <w:t>Ekonomikos skyriaus v</w:t>
      </w:r>
      <w:r w:rsidR="00F46FC9" w:rsidRPr="003439F5">
        <w:rPr>
          <w:lang w:val="lt-LT"/>
        </w:rPr>
        <w:t xml:space="preserve">yr. </w:t>
      </w:r>
      <w:r>
        <w:rPr>
          <w:lang w:val="lt-LT"/>
        </w:rPr>
        <w:t>specialistė</w:t>
      </w:r>
      <w:r w:rsidR="00F46FC9">
        <w:rPr>
          <w:lang w:val="lt-LT"/>
        </w:rPr>
        <w:t xml:space="preserve">     </w:t>
      </w:r>
      <w:r w:rsidR="00E84228">
        <w:rPr>
          <w:lang w:val="lt-LT"/>
        </w:rPr>
        <w:t xml:space="preserve">                                                         </w:t>
      </w:r>
      <w:r w:rsidR="00E84228" w:rsidRPr="00E84228">
        <w:rPr>
          <w:lang w:val="lt-LT"/>
        </w:rPr>
        <w:t>Ineta Junelienė</w:t>
      </w:r>
      <w:r w:rsidR="00F46FC9">
        <w:rPr>
          <w:lang w:val="lt-LT"/>
        </w:rPr>
        <w:t xml:space="preserve">                                                                                      </w:t>
      </w:r>
      <w:r w:rsidR="00E84228">
        <w:rPr>
          <w:lang w:val="lt-LT"/>
        </w:rPr>
        <w:t xml:space="preserve">      </w:t>
      </w:r>
    </w:p>
    <w:sectPr w:rsidR="00F46FC9" w:rsidRPr="003439F5" w:rsidSect="00EF7453">
      <w:headerReference w:type="default" r:id="rId8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644CA" w14:textId="77777777" w:rsidR="0083737A" w:rsidRDefault="0083737A" w:rsidP="00E84228">
      <w:r>
        <w:separator/>
      </w:r>
    </w:p>
  </w:endnote>
  <w:endnote w:type="continuationSeparator" w:id="0">
    <w:p w14:paraId="076A18FF" w14:textId="77777777" w:rsidR="0083737A" w:rsidRDefault="0083737A" w:rsidP="00E8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0CA42" w14:textId="77777777" w:rsidR="0083737A" w:rsidRDefault="0083737A" w:rsidP="00E84228">
      <w:r>
        <w:separator/>
      </w:r>
    </w:p>
  </w:footnote>
  <w:footnote w:type="continuationSeparator" w:id="0">
    <w:p w14:paraId="3D067C70" w14:textId="77777777" w:rsidR="0083737A" w:rsidRDefault="0083737A" w:rsidP="00E84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7290"/>
      <w:docPartObj>
        <w:docPartGallery w:val="Page Numbers (Top of Page)"/>
        <w:docPartUnique/>
      </w:docPartObj>
    </w:sdtPr>
    <w:sdtEndPr/>
    <w:sdtContent>
      <w:p w14:paraId="19E67D7C" w14:textId="0EFC5D9A" w:rsidR="00E84228" w:rsidRDefault="00E8422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FBA" w:rsidRPr="00535FBA">
          <w:rPr>
            <w:noProof/>
            <w:lang w:val="lt-LT"/>
          </w:rPr>
          <w:t>4</w:t>
        </w:r>
        <w:r>
          <w:fldChar w:fldCharType="end"/>
        </w:r>
      </w:p>
    </w:sdtContent>
  </w:sdt>
  <w:p w14:paraId="3A68C0F5" w14:textId="77777777" w:rsidR="00E84228" w:rsidRDefault="00E8422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3A00FB3"/>
    <w:multiLevelType w:val="hybridMultilevel"/>
    <w:tmpl w:val="C97ACCB2"/>
    <w:lvl w:ilvl="0" w:tplc="3738F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00907"/>
    <w:multiLevelType w:val="hybridMultilevel"/>
    <w:tmpl w:val="3E7686BA"/>
    <w:lvl w:ilvl="0" w:tplc="8D9C2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14BF6"/>
    <w:rsid w:val="00030DC8"/>
    <w:rsid w:val="000360A1"/>
    <w:rsid w:val="00045FA2"/>
    <w:rsid w:val="000536D1"/>
    <w:rsid w:val="00075DE6"/>
    <w:rsid w:val="00077960"/>
    <w:rsid w:val="0008015F"/>
    <w:rsid w:val="00093FC6"/>
    <w:rsid w:val="000B01C6"/>
    <w:rsid w:val="000B0BF5"/>
    <w:rsid w:val="000C0786"/>
    <w:rsid w:val="000C719D"/>
    <w:rsid w:val="000D6F5B"/>
    <w:rsid w:val="000E1502"/>
    <w:rsid w:val="000E2CE8"/>
    <w:rsid w:val="000E5B71"/>
    <w:rsid w:val="000E71C6"/>
    <w:rsid w:val="000F1737"/>
    <w:rsid w:val="000F4080"/>
    <w:rsid w:val="000F6D94"/>
    <w:rsid w:val="001017E8"/>
    <w:rsid w:val="001054AB"/>
    <w:rsid w:val="00105FEA"/>
    <w:rsid w:val="001114EF"/>
    <w:rsid w:val="00115A1E"/>
    <w:rsid w:val="00117738"/>
    <w:rsid w:val="00122283"/>
    <w:rsid w:val="001235A5"/>
    <w:rsid w:val="00125A03"/>
    <w:rsid w:val="00126FFA"/>
    <w:rsid w:val="001377AE"/>
    <w:rsid w:val="00154063"/>
    <w:rsid w:val="001545F2"/>
    <w:rsid w:val="00156C3D"/>
    <w:rsid w:val="0016676A"/>
    <w:rsid w:val="00183B2D"/>
    <w:rsid w:val="00184AC6"/>
    <w:rsid w:val="001868C0"/>
    <w:rsid w:val="00187F99"/>
    <w:rsid w:val="001A211D"/>
    <w:rsid w:val="001B0C2E"/>
    <w:rsid w:val="001B619C"/>
    <w:rsid w:val="001B75A6"/>
    <w:rsid w:val="001C04E0"/>
    <w:rsid w:val="001E1B75"/>
    <w:rsid w:val="001E6243"/>
    <w:rsid w:val="001F055D"/>
    <w:rsid w:val="001F6705"/>
    <w:rsid w:val="001F71B2"/>
    <w:rsid w:val="00200E5D"/>
    <w:rsid w:val="00204B28"/>
    <w:rsid w:val="00220051"/>
    <w:rsid w:val="0022119E"/>
    <w:rsid w:val="0023625C"/>
    <w:rsid w:val="00242542"/>
    <w:rsid w:val="002514EE"/>
    <w:rsid w:val="00285B50"/>
    <w:rsid w:val="002A4989"/>
    <w:rsid w:val="002B4797"/>
    <w:rsid w:val="002B5C5E"/>
    <w:rsid w:val="002C5261"/>
    <w:rsid w:val="002D5F24"/>
    <w:rsid w:val="002E0747"/>
    <w:rsid w:val="002E468A"/>
    <w:rsid w:val="002E77E4"/>
    <w:rsid w:val="00307D95"/>
    <w:rsid w:val="003118B0"/>
    <w:rsid w:val="00326A51"/>
    <w:rsid w:val="00327952"/>
    <w:rsid w:val="00332AEE"/>
    <w:rsid w:val="00334878"/>
    <w:rsid w:val="00340EE1"/>
    <w:rsid w:val="003439F5"/>
    <w:rsid w:val="003453F2"/>
    <w:rsid w:val="003550F1"/>
    <w:rsid w:val="0036189B"/>
    <w:rsid w:val="00365127"/>
    <w:rsid w:val="00371BCC"/>
    <w:rsid w:val="00381FAC"/>
    <w:rsid w:val="00384ED4"/>
    <w:rsid w:val="00387716"/>
    <w:rsid w:val="00390644"/>
    <w:rsid w:val="00395488"/>
    <w:rsid w:val="00395AC5"/>
    <w:rsid w:val="00397837"/>
    <w:rsid w:val="003A18A8"/>
    <w:rsid w:val="003A62FB"/>
    <w:rsid w:val="003B2A7A"/>
    <w:rsid w:val="003B4500"/>
    <w:rsid w:val="003C22D7"/>
    <w:rsid w:val="003C2A73"/>
    <w:rsid w:val="003D64D2"/>
    <w:rsid w:val="003E0C23"/>
    <w:rsid w:val="003E1155"/>
    <w:rsid w:val="003F03FC"/>
    <w:rsid w:val="003F3CDE"/>
    <w:rsid w:val="003F52EA"/>
    <w:rsid w:val="003F5C04"/>
    <w:rsid w:val="00401809"/>
    <w:rsid w:val="00404082"/>
    <w:rsid w:val="00407F60"/>
    <w:rsid w:val="0041548B"/>
    <w:rsid w:val="00425C50"/>
    <w:rsid w:val="004300E0"/>
    <w:rsid w:val="0043228F"/>
    <w:rsid w:val="00442982"/>
    <w:rsid w:val="0044407D"/>
    <w:rsid w:val="00471A47"/>
    <w:rsid w:val="00474B79"/>
    <w:rsid w:val="00474B81"/>
    <w:rsid w:val="00476C0F"/>
    <w:rsid w:val="00490234"/>
    <w:rsid w:val="00492AFC"/>
    <w:rsid w:val="004965B2"/>
    <w:rsid w:val="00496C05"/>
    <w:rsid w:val="00497D82"/>
    <w:rsid w:val="004B639E"/>
    <w:rsid w:val="004C1DED"/>
    <w:rsid w:val="004D2D9A"/>
    <w:rsid w:val="004D7176"/>
    <w:rsid w:val="004E5A97"/>
    <w:rsid w:val="00501102"/>
    <w:rsid w:val="00501F98"/>
    <w:rsid w:val="00520E41"/>
    <w:rsid w:val="00524C23"/>
    <w:rsid w:val="00526971"/>
    <w:rsid w:val="005340A8"/>
    <w:rsid w:val="00535FBA"/>
    <w:rsid w:val="0054685E"/>
    <w:rsid w:val="00565DD5"/>
    <w:rsid w:val="00567319"/>
    <w:rsid w:val="00586EF9"/>
    <w:rsid w:val="00594F9A"/>
    <w:rsid w:val="005A127C"/>
    <w:rsid w:val="005A1E5F"/>
    <w:rsid w:val="005B0631"/>
    <w:rsid w:val="005B1457"/>
    <w:rsid w:val="005B2538"/>
    <w:rsid w:val="005B7FD5"/>
    <w:rsid w:val="005C0263"/>
    <w:rsid w:val="005C442A"/>
    <w:rsid w:val="005C7DD6"/>
    <w:rsid w:val="005D3C8E"/>
    <w:rsid w:val="005F4F77"/>
    <w:rsid w:val="006019C1"/>
    <w:rsid w:val="00603F2D"/>
    <w:rsid w:val="00611DB7"/>
    <w:rsid w:val="006128E6"/>
    <w:rsid w:val="00615FFF"/>
    <w:rsid w:val="006247E1"/>
    <w:rsid w:val="00624E54"/>
    <w:rsid w:val="0062555D"/>
    <w:rsid w:val="00625D05"/>
    <w:rsid w:val="006448CA"/>
    <w:rsid w:val="00651C57"/>
    <w:rsid w:val="006708F7"/>
    <w:rsid w:val="0067248E"/>
    <w:rsid w:val="00681C49"/>
    <w:rsid w:val="006918E5"/>
    <w:rsid w:val="00693FE7"/>
    <w:rsid w:val="006A0083"/>
    <w:rsid w:val="006A2D43"/>
    <w:rsid w:val="006A51BB"/>
    <w:rsid w:val="006B3479"/>
    <w:rsid w:val="006B7CF7"/>
    <w:rsid w:val="006C6273"/>
    <w:rsid w:val="006C7B07"/>
    <w:rsid w:val="006C7DF2"/>
    <w:rsid w:val="006D1A4B"/>
    <w:rsid w:val="006F2CB4"/>
    <w:rsid w:val="00714BD2"/>
    <w:rsid w:val="00721158"/>
    <w:rsid w:val="007230B1"/>
    <w:rsid w:val="00727C79"/>
    <w:rsid w:val="00743FE9"/>
    <w:rsid w:val="00745C51"/>
    <w:rsid w:val="007469FD"/>
    <w:rsid w:val="0075047A"/>
    <w:rsid w:val="0075695B"/>
    <w:rsid w:val="007614DC"/>
    <w:rsid w:val="0076694A"/>
    <w:rsid w:val="00790DA8"/>
    <w:rsid w:val="00794BD6"/>
    <w:rsid w:val="007A14F6"/>
    <w:rsid w:val="007A59D1"/>
    <w:rsid w:val="007C65FD"/>
    <w:rsid w:val="007E389B"/>
    <w:rsid w:val="007E5112"/>
    <w:rsid w:val="007E6DDB"/>
    <w:rsid w:val="007E760C"/>
    <w:rsid w:val="007F2DEF"/>
    <w:rsid w:val="00803B64"/>
    <w:rsid w:val="00804BAD"/>
    <w:rsid w:val="0081078C"/>
    <w:rsid w:val="00810BB9"/>
    <w:rsid w:val="00813889"/>
    <w:rsid w:val="00824D6E"/>
    <w:rsid w:val="00825C09"/>
    <w:rsid w:val="0083737A"/>
    <w:rsid w:val="00841294"/>
    <w:rsid w:val="00841A5B"/>
    <w:rsid w:val="00843EA1"/>
    <w:rsid w:val="008509CD"/>
    <w:rsid w:val="0085368F"/>
    <w:rsid w:val="00875676"/>
    <w:rsid w:val="00881C0C"/>
    <w:rsid w:val="008864D7"/>
    <w:rsid w:val="00895FE0"/>
    <w:rsid w:val="008976D9"/>
    <w:rsid w:val="008A1D34"/>
    <w:rsid w:val="008A3016"/>
    <w:rsid w:val="008A5145"/>
    <w:rsid w:val="008A6489"/>
    <w:rsid w:val="008B4534"/>
    <w:rsid w:val="008C34F7"/>
    <w:rsid w:val="008D7439"/>
    <w:rsid w:val="008E443A"/>
    <w:rsid w:val="008F643F"/>
    <w:rsid w:val="00906D80"/>
    <w:rsid w:val="009077EC"/>
    <w:rsid w:val="00940B4A"/>
    <w:rsid w:val="0094410C"/>
    <w:rsid w:val="009450B8"/>
    <w:rsid w:val="00954128"/>
    <w:rsid w:val="00954E5E"/>
    <w:rsid w:val="00962713"/>
    <w:rsid w:val="009650EF"/>
    <w:rsid w:val="00975256"/>
    <w:rsid w:val="009804ED"/>
    <w:rsid w:val="00980E58"/>
    <w:rsid w:val="00982180"/>
    <w:rsid w:val="00984994"/>
    <w:rsid w:val="00986736"/>
    <w:rsid w:val="00986908"/>
    <w:rsid w:val="009A60B4"/>
    <w:rsid w:val="009B61A3"/>
    <w:rsid w:val="009D2B12"/>
    <w:rsid w:val="009D713E"/>
    <w:rsid w:val="009F4C03"/>
    <w:rsid w:val="00A056FD"/>
    <w:rsid w:val="00A05FE9"/>
    <w:rsid w:val="00A1010B"/>
    <w:rsid w:val="00A10D91"/>
    <w:rsid w:val="00A224C0"/>
    <w:rsid w:val="00A22F74"/>
    <w:rsid w:val="00A23621"/>
    <w:rsid w:val="00A25DE2"/>
    <w:rsid w:val="00A30AA9"/>
    <w:rsid w:val="00A33285"/>
    <w:rsid w:val="00A45F6C"/>
    <w:rsid w:val="00A56F52"/>
    <w:rsid w:val="00A64B1F"/>
    <w:rsid w:val="00A71CAC"/>
    <w:rsid w:val="00A9253F"/>
    <w:rsid w:val="00A949D0"/>
    <w:rsid w:val="00A9656D"/>
    <w:rsid w:val="00AA5753"/>
    <w:rsid w:val="00AB1020"/>
    <w:rsid w:val="00AB109F"/>
    <w:rsid w:val="00AB4A54"/>
    <w:rsid w:val="00AB5B42"/>
    <w:rsid w:val="00AB7E41"/>
    <w:rsid w:val="00AD0055"/>
    <w:rsid w:val="00AD6DE4"/>
    <w:rsid w:val="00AE530A"/>
    <w:rsid w:val="00AF295B"/>
    <w:rsid w:val="00AF4C71"/>
    <w:rsid w:val="00AF6CBE"/>
    <w:rsid w:val="00B00E86"/>
    <w:rsid w:val="00B02515"/>
    <w:rsid w:val="00B06C73"/>
    <w:rsid w:val="00B10DEA"/>
    <w:rsid w:val="00B1164D"/>
    <w:rsid w:val="00B12A4E"/>
    <w:rsid w:val="00B159F2"/>
    <w:rsid w:val="00B23BF6"/>
    <w:rsid w:val="00B31377"/>
    <w:rsid w:val="00B31ECD"/>
    <w:rsid w:val="00B346C7"/>
    <w:rsid w:val="00B64298"/>
    <w:rsid w:val="00B6570B"/>
    <w:rsid w:val="00B66E59"/>
    <w:rsid w:val="00B77FA5"/>
    <w:rsid w:val="00B84D1E"/>
    <w:rsid w:val="00B95946"/>
    <w:rsid w:val="00BB222E"/>
    <w:rsid w:val="00BB6413"/>
    <w:rsid w:val="00BB7B86"/>
    <w:rsid w:val="00BB7F6F"/>
    <w:rsid w:val="00BD6425"/>
    <w:rsid w:val="00C021F4"/>
    <w:rsid w:val="00C02322"/>
    <w:rsid w:val="00C06B9B"/>
    <w:rsid w:val="00C11C65"/>
    <w:rsid w:val="00C20C46"/>
    <w:rsid w:val="00C2272D"/>
    <w:rsid w:val="00C24805"/>
    <w:rsid w:val="00C26BE7"/>
    <w:rsid w:val="00C42321"/>
    <w:rsid w:val="00C55004"/>
    <w:rsid w:val="00C57718"/>
    <w:rsid w:val="00C67636"/>
    <w:rsid w:val="00C85D07"/>
    <w:rsid w:val="00C971B9"/>
    <w:rsid w:val="00CA164F"/>
    <w:rsid w:val="00CA730F"/>
    <w:rsid w:val="00CA7B0A"/>
    <w:rsid w:val="00CC19A7"/>
    <w:rsid w:val="00CC42CE"/>
    <w:rsid w:val="00CD41F3"/>
    <w:rsid w:val="00CD6F27"/>
    <w:rsid w:val="00CE0654"/>
    <w:rsid w:val="00CE0CFE"/>
    <w:rsid w:val="00CF0A3A"/>
    <w:rsid w:val="00CF4AF5"/>
    <w:rsid w:val="00D20A3E"/>
    <w:rsid w:val="00D2430C"/>
    <w:rsid w:val="00D30C7E"/>
    <w:rsid w:val="00D3690B"/>
    <w:rsid w:val="00D36C55"/>
    <w:rsid w:val="00D42DA5"/>
    <w:rsid w:val="00D4516A"/>
    <w:rsid w:val="00D51D82"/>
    <w:rsid w:val="00D54EF5"/>
    <w:rsid w:val="00D8089F"/>
    <w:rsid w:val="00D82760"/>
    <w:rsid w:val="00D919BB"/>
    <w:rsid w:val="00D943EB"/>
    <w:rsid w:val="00D960F5"/>
    <w:rsid w:val="00DB6F6D"/>
    <w:rsid w:val="00DD4C2B"/>
    <w:rsid w:val="00DE32B1"/>
    <w:rsid w:val="00DF2D7D"/>
    <w:rsid w:val="00E10FCE"/>
    <w:rsid w:val="00E20F9B"/>
    <w:rsid w:val="00E2560A"/>
    <w:rsid w:val="00E30B3C"/>
    <w:rsid w:val="00E32172"/>
    <w:rsid w:val="00E36DA3"/>
    <w:rsid w:val="00E466D4"/>
    <w:rsid w:val="00E7013A"/>
    <w:rsid w:val="00E73D7E"/>
    <w:rsid w:val="00E753D7"/>
    <w:rsid w:val="00E76BFE"/>
    <w:rsid w:val="00E81F73"/>
    <w:rsid w:val="00E83678"/>
    <w:rsid w:val="00E84228"/>
    <w:rsid w:val="00E87C11"/>
    <w:rsid w:val="00E90EEE"/>
    <w:rsid w:val="00E92483"/>
    <w:rsid w:val="00EC247C"/>
    <w:rsid w:val="00ED52AD"/>
    <w:rsid w:val="00EE40B4"/>
    <w:rsid w:val="00EF7453"/>
    <w:rsid w:val="00F02DA2"/>
    <w:rsid w:val="00F02F70"/>
    <w:rsid w:val="00F05DAE"/>
    <w:rsid w:val="00F116A6"/>
    <w:rsid w:val="00F13FE1"/>
    <w:rsid w:val="00F25363"/>
    <w:rsid w:val="00F25536"/>
    <w:rsid w:val="00F25547"/>
    <w:rsid w:val="00F2785C"/>
    <w:rsid w:val="00F34A99"/>
    <w:rsid w:val="00F4000E"/>
    <w:rsid w:val="00F445D7"/>
    <w:rsid w:val="00F46B2C"/>
    <w:rsid w:val="00F46FC9"/>
    <w:rsid w:val="00F52A1D"/>
    <w:rsid w:val="00F6520B"/>
    <w:rsid w:val="00F735B0"/>
    <w:rsid w:val="00F81ED4"/>
    <w:rsid w:val="00F85C53"/>
    <w:rsid w:val="00F87D49"/>
    <w:rsid w:val="00F90C13"/>
    <w:rsid w:val="00F953C7"/>
    <w:rsid w:val="00F95A4C"/>
    <w:rsid w:val="00FA511F"/>
    <w:rsid w:val="00FA74D5"/>
    <w:rsid w:val="00FB3D9D"/>
    <w:rsid w:val="00FB3EE1"/>
    <w:rsid w:val="00FB70D3"/>
    <w:rsid w:val="00FC07EC"/>
    <w:rsid w:val="00FC4369"/>
    <w:rsid w:val="00FD00C3"/>
    <w:rsid w:val="00FD06AF"/>
    <w:rsid w:val="00FD4123"/>
    <w:rsid w:val="00FD4E16"/>
    <w:rsid w:val="00FD65AD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751C"/>
  <w15:docId w15:val="{5CBB692D-3D63-4CB5-882F-15D57135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B6570B"/>
    <w:pPr>
      <w:ind w:left="720"/>
      <w:contextualSpacing/>
    </w:pPr>
  </w:style>
  <w:style w:type="paragraph" w:styleId="Betarp">
    <w:name w:val="No Spacing"/>
    <w:uiPriority w:val="1"/>
    <w:qFormat/>
    <w:rsid w:val="00F25363"/>
    <w:pPr>
      <w:suppressAutoHyphens/>
    </w:pPr>
    <w:rPr>
      <w:sz w:val="24"/>
      <w:szCs w:val="24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84228"/>
    <w:rPr>
      <w:rFonts w:ascii="Arial" w:hAnsi="Arial"/>
      <w:sz w:val="22"/>
      <w:lang w:val="en-US" w:eastAsia="ar-SA"/>
    </w:rPr>
  </w:style>
  <w:style w:type="paragraph" w:styleId="Pataisymai">
    <w:name w:val="Revision"/>
    <w:hidden/>
    <w:uiPriority w:val="99"/>
    <w:semiHidden/>
    <w:rsid w:val="00A949D0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DAAB-B7D8-4D9F-809D-6278BAF9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37</Words>
  <Characters>2473</Characters>
  <Application>Microsoft Office Word</Application>
  <DocSecurity>0</DocSecurity>
  <Lines>20</Lines>
  <Paragraphs>1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PROJEKTAS</vt:lpstr>
      <vt:lpstr>PROJEKTAS</vt:lpstr>
      <vt:lpstr>        LAZDIJŲ RAJONO SAVIVALDYBĖS TARYBOS SPRENDIMO </vt:lpstr>
    </vt:vector>
  </TitlesOfParts>
  <Company>Hewlett-Packard Company</Company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6-11-18T07:31:00Z</cp:lastPrinted>
  <dcterms:created xsi:type="dcterms:W3CDTF">2018-09-04T11:31:00Z</dcterms:created>
  <dcterms:modified xsi:type="dcterms:W3CDTF">2018-09-04T11:31:00Z</dcterms:modified>
</cp:coreProperties>
</file>